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eastAsia="ru-RU"/>
        </w:rPr>
      </w:pPr>
      <w:r w:rsidRPr="00F84AC8">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84AC8">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29533D" w:rsidRDefault="002939E4" w:rsidP="00A22F96">
      <w:pPr>
        <w:spacing w:after="0" w:line="240" w:lineRule="auto"/>
        <w:rPr>
          <w:rFonts w:ascii="Times New Roman" w:eastAsia="Times New Roman" w:hAnsi="Times New Roman" w:cs="Times New Roman"/>
          <w:sz w:val="27"/>
          <w:szCs w:val="27"/>
          <w:lang w:eastAsia="ru-RU"/>
        </w:rPr>
      </w:pPr>
      <w:r w:rsidRPr="0029533D">
        <w:rPr>
          <w:rFonts w:ascii="Times New Roman" w:eastAsia="Times New Roman" w:hAnsi="Times New Roman" w:cs="Times New Roman"/>
          <w:sz w:val="27"/>
          <w:szCs w:val="27"/>
          <w:lang w:eastAsia="ru-RU"/>
        </w:rPr>
        <w:t>02</w:t>
      </w:r>
      <w:r w:rsidR="00452576" w:rsidRPr="0029533D">
        <w:rPr>
          <w:rFonts w:ascii="Times New Roman" w:eastAsia="Times New Roman" w:hAnsi="Times New Roman" w:cs="Times New Roman"/>
          <w:sz w:val="27"/>
          <w:szCs w:val="27"/>
          <w:lang w:eastAsia="ru-RU"/>
        </w:rPr>
        <w:t xml:space="preserve"> </w:t>
      </w:r>
      <w:r w:rsidRPr="0029533D">
        <w:rPr>
          <w:rFonts w:ascii="Times New Roman" w:eastAsia="Times New Roman" w:hAnsi="Times New Roman" w:cs="Times New Roman"/>
          <w:sz w:val="27"/>
          <w:szCs w:val="27"/>
          <w:lang w:eastAsia="ru-RU"/>
        </w:rPr>
        <w:t>лютого</w:t>
      </w:r>
      <w:r w:rsidR="00004062" w:rsidRPr="0029533D">
        <w:rPr>
          <w:rFonts w:ascii="Times New Roman" w:eastAsia="Times New Roman" w:hAnsi="Times New Roman" w:cs="Times New Roman"/>
          <w:sz w:val="27"/>
          <w:szCs w:val="27"/>
          <w:lang w:eastAsia="ru-RU"/>
        </w:rPr>
        <w:t xml:space="preserve"> 20</w:t>
      </w:r>
      <w:r w:rsidR="00C36C96" w:rsidRPr="0029533D">
        <w:rPr>
          <w:rFonts w:ascii="Times New Roman" w:eastAsia="Times New Roman" w:hAnsi="Times New Roman" w:cs="Times New Roman"/>
          <w:sz w:val="27"/>
          <w:szCs w:val="27"/>
          <w:lang w:eastAsia="ru-RU"/>
        </w:rPr>
        <w:t>2</w:t>
      </w:r>
      <w:r w:rsidRPr="0029533D">
        <w:rPr>
          <w:rFonts w:ascii="Times New Roman" w:eastAsia="Times New Roman" w:hAnsi="Times New Roman" w:cs="Times New Roman"/>
          <w:sz w:val="27"/>
          <w:szCs w:val="27"/>
          <w:lang w:eastAsia="ru-RU"/>
        </w:rPr>
        <w:t>6</w:t>
      </w:r>
      <w:r w:rsidR="00004062" w:rsidRPr="0029533D">
        <w:rPr>
          <w:rFonts w:ascii="Times New Roman" w:eastAsia="Times New Roman" w:hAnsi="Times New Roman" w:cs="Times New Roman"/>
          <w:sz w:val="27"/>
          <w:szCs w:val="27"/>
          <w:lang w:eastAsia="ru-RU"/>
        </w:rPr>
        <w:t xml:space="preserve"> р</w:t>
      </w:r>
      <w:r w:rsidR="00C36C96" w:rsidRPr="0029533D">
        <w:rPr>
          <w:rFonts w:ascii="Times New Roman" w:eastAsia="Times New Roman" w:hAnsi="Times New Roman" w:cs="Times New Roman"/>
          <w:sz w:val="27"/>
          <w:szCs w:val="27"/>
          <w:lang w:eastAsia="ru-RU"/>
        </w:rPr>
        <w:t>оку</w:t>
      </w:r>
      <w:r w:rsidR="00004062" w:rsidRPr="0029533D">
        <w:rPr>
          <w:rFonts w:ascii="Times New Roman" w:eastAsia="Times New Roman" w:hAnsi="Times New Roman" w:cs="Times New Roman"/>
          <w:sz w:val="27"/>
          <w:szCs w:val="27"/>
          <w:lang w:eastAsia="ru-RU"/>
        </w:rPr>
        <w:t xml:space="preserve"> </w:t>
      </w:r>
      <w:r w:rsidR="00004062" w:rsidRPr="0029533D">
        <w:rPr>
          <w:rFonts w:ascii="Times New Roman" w:eastAsia="Times New Roman" w:hAnsi="Times New Roman" w:cs="Times New Roman"/>
          <w:sz w:val="27"/>
          <w:szCs w:val="27"/>
          <w:lang w:eastAsia="ru-RU"/>
        </w:rPr>
        <w:tab/>
      </w:r>
      <w:r w:rsidR="00004062" w:rsidRPr="0029533D">
        <w:rPr>
          <w:rFonts w:ascii="Times New Roman" w:eastAsia="Times New Roman" w:hAnsi="Times New Roman" w:cs="Times New Roman"/>
          <w:sz w:val="27"/>
          <w:szCs w:val="27"/>
          <w:lang w:eastAsia="ru-RU"/>
        </w:rPr>
        <w:tab/>
      </w:r>
      <w:r w:rsidR="00004062" w:rsidRPr="0029533D">
        <w:rPr>
          <w:rFonts w:ascii="Times New Roman" w:eastAsia="Times New Roman" w:hAnsi="Times New Roman" w:cs="Times New Roman"/>
          <w:sz w:val="27"/>
          <w:szCs w:val="27"/>
          <w:lang w:eastAsia="ru-RU"/>
        </w:rPr>
        <w:tab/>
      </w:r>
      <w:r w:rsidR="00004062" w:rsidRPr="0029533D">
        <w:rPr>
          <w:rFonts w:ascii="Times New Roman" w:eastAsia="Times New Roman" w:hAnsi="Times New Roman" w:cs="Times New Roman"/>
          <w:sz w:val="27"/>
          <w:szCs w:val="27"/>
          <w:lang w:eastAsia="ru-RU"/>
        </w:rPr>
        <w:tab/>
      </w:r>
      <w:r w:rsidR="00004062" w:rsidRPr="0029533D">
        <w:rPr>
          <w:rFonts w:ascii="Times New Roman" w:eastAsia="Times New Roman" w:hAnsi="Times New Roman" w:cs="Times New Roman"/>
          <w:sz w:val="27"/>
          <w:szCs w:val="27"/>
          <w:lang w:eastAsia="ru-RU"/>
        </w:rPr>
        <w:tab/>
      </w:r>
      <w:r w:rsidR="00004062" w:rsidRPr="0029533D">
        <w:rPr>
          <w:rFonts w:ascii="Times New Roman" w:eastAsia="Times New Roman" w:hAnsi="Times New Roman" w:cs="Times New Roman"/>
          <w:sz w:val="27"/>
          <w:szCs w:val="27"/>
          <w:lang w:eastAsia="ru-RU"/>
        </w:rPr>
        <w:tab/>
      </w:r>
      <w:r w:rsidR="00082535" w:rsidRPr="0029533D">
        <w:rPr>
          <w:rFonts w:ascii="Times New Roman" w:eastAsia="Times New Roman" w:hAnsi="Times New Roman" w:cs="Times New Roman"/>
          <w:sz w:val="27"/>
          <w:szCs w:val="27"/>
          <w:lang w:eastAsia="ru-RU"/>
        </w:rPr>
        <w:t xml:space="preserve">  </w:t>
      </w:r>
      <w:r w:rsidR="00004062" w:rsidRPr="0029533D">
        <w:rPr>
          <w:rFonts w:ascii="Times New Roman" w:eastAsia="Times New Roman" w:hAnsi="Times New Roman" w:cs="Times New Roman"/>
          <w:sz w:val="27"/>
          <w:szCs w:val="27"/>
          <w:lang w:eastAsia="ru-RU"/>
        </w:rPr>
        <w:tab/>
      </w:r>
      <w:r w:rsidR="00004062" w:rsidRPr="0029533D">
        <w:rPr>
          <w:rFonts w:ascii="Times New Roman" w:eastAsia="Times New Roman" w:hAnsi="Times New Roman" w:cs="Times New Roman"/>
          <w:sz w:val="27"/>
          <w:szCs w:val="27"/>
          <w:lang w:eastAsia="ru-RU"/>
        </w:rPr>
        <w:tab/>
      </w:r>
      <w:r w:rsidR="00024E2B" w:rsidRPr="0029533D">
        <w:rPr>
          <w:rFonts w:ascii="Times New Roman" w:eastAsia="Times New Roman" w:hAnsi="Times New Roman" w:cs="Times New Roman"/>
          <w:sz w:val="27"/>
          <w:szCs w:val="27"/>
          <w:lang w:eastAsia="ru-RU"/>
        </w:rPr>
        <w:t xml:space="preserve">               </w:t>
      </w:r>
      <w:r w:rsidR="00004062" w:rsidRPr="0029533D">
        <w:rPr>
          <w:rFonts w:ascii="Times New Roman" w:eastAsia="Times New Roman" w:hAnsi="Times New Roman" w:cs="Times New Roman"/>
          <w:sz w:val="27"/>
          <w:szCs w:val="27"/>
          <w:lang w:eastAsia="ru-RU"/>
        </w:rPr>
        <w:t xml:space="preserve">м. Київ </w:t>
      </w:r>
    </w:p>
    <w:p w:rsidR="009730EC" w:rsidRPr="0029533D" w:rsidRDefault="009730EC" w:rsidP="00A22F96">
      <w:pPr>
        <w:spacing w:after="0" w:line="240" w:lineRule="auto"/>
        <w:rPr>
          <w:rFonts w:ascii="Times New Roman" w:eastAsia="Times New Roman" w:hAnsi="Times New Roman" w:cs="Times New Roman"/>
          <w:sz w:val="27"/>
          <w:szCs w:val="27"/>
          <w:lang w:eastAsia="ru-RU"/>
        </w:rPr>
      </w:pPr>
    </w:p>
    <w:p w:rsidR="009730EC" w:rsidRPr="0029533D" w:rsidRDefault="00004062" w:rsidP="00A22F96">
      <w:pPr>
        <w:spacing w:after="0" w:line="240" w:lineRule="auto"/>
        <w:jc w:val="center"/>
        <w:rPr>
          <w:rFonts w:ascii="Times New Roman" w:eastAsia="Times New Roman" w:hAnsi="Times New Roman" w:cs="Times New Roman"/>
          <w:bCs/>
          <w:sz w:val="27"/>
          <w:szCs w:val="27"/>
          <w:lang w:eastAsia="ru-RU"/>
        </w:rPr>
      </w:pPr>
      <w:r w:rsidRPr="0029533D">
        <w:rPr>
          <w:rFonts w:ascii="Times New Roman" w:eastAsia="Times New Roman" w:hAnsi="Times New Roman" w:cs="Times New Roman"/>
          <w:bCs/>
          <w:sz w:val="27"/>
          <w:szCs w:val="27"/>
          <w:lang w:eastAsia="ru-RU"/>
        </w:rPr>
        <w:t xml:space="preserve">Р І Ш Е Н Н Я № </w:t>
      </w:r>
      <w:r w:rsidR="0034012C">
        <w:rPr>
          <w:rFonts w:ascii="Times New Roman" w:eastAsia="Times New Roman" w:hAnsi="Times New Roman" w:cs="Times New Roman"/>
          <w:bCs/>
          <w:sz w:val="27"/>
          <w:szCs w:val="27"/>
          <w:u w:val="single"/>
          <w:lang w:eastAsia="ru-RU"/>
        </w:rPr>
        <w:t>28/ас-26</w:t>
      </w:r>
    </w:p>
    <w:p w:rsidR="00F36D0E" w:rsidRPr="0029533D" w:rsidRDefault="00F36D0E" w:rsidP="00A22F96">
      <w:pPr>
        <w:spacing w:after="0" w:line="240" w:lineRule="auto"/>
        <w:rPr>
          <w:rFonts w:ascii="Times New Roman" w:eastAsia="Times New Roman" w:hAnsi="Times New Roman" w:cs="Times New Roman"/>
          <w:bCs/>
          <w:sz w:val="27"/>
          <w:szCs w:val="27"/>
          <w:lang w:eastAsia="ru-RU"/>
        </w:rPr>
      </w:pPr>
    </w:p>
    <w:p w:rsidR="008120AE" w:rsidRPr="0029533D" w:rsidRDefault="008120AE" w:rsidP="00D168B9">
      <w:pPr>
        <w:spacing w:after="0" w:line="240" w:lineRule="auto"/>
        <w:jc w:val="both"/>
        <w:rPr>
          <w:rFonts w:ascii="Times New Roman" w:eastAsia="Times New Roman" w:hAnsi="Times New Roman" w:cs="Times New Roman"/>
          <w:bCs/>
          <w:sz w:val="27"/>
          <w:szCs w:val="27"/>
          <w:lang w:eastAsia="ru-RU"/>
        </w:rPr>
      </w:pPr>
      <w:r w:rsidRPr="0029533D">
        <w:rPr>
          <w:rFonts w:ascii="Times New Roman" w:eastAsia="Times New Roman" w:hAnsi="Times New Roman" w:cs="Times New Roman"/>
          <w:bCs/>
          <w:sz w:val="27"/>
          <w:szCs w:val="27"/>
          <w:lang w:eastAsia="ru-RU"/>
        </w:rPr>
        <w:t xml:space="preserve">Вища кваліфікаційна комісія суддів України у </w:t>
      </w:r>
      <w:r w:rsidR="00767796" w:rsidRPr="0029533D">
        <w:rPr>
          <w:rFonts w:ascii="Times New Roman" w:eastAsia="Times New Roman" w:hAnsi="Times New Roman" w:cs="Times New Roman"/>
          <w:bCs/>
          <w:sz w:val="27"/>
          <w:szCs w:val="27"/>
          <w:lang w:eastAsia="ru-RU"/>
        </w:rPr>
        <w:t xml:space="preserve">пленарному </w:t>
      </w:r>
      <w:r w:rsidRPr="0029533D">
        <w:rPr>
          <w:rFonts w:ascii="Times New Roman" w:eastAsia="Times New Roman" w:hAnsi="Times New Roman" w:cs="Times New Roman"/>
          <w:bCs/>
          <w:sz w:val="27"/>
          <w:szCs w:val="27"/>
          <w:lang w:eastAsia="ru-RU"/>
        </w:rPr>
        <w:t>складі:</w:t>
      </w:r>
    </w:p>
    <w:p w:rsidR="00F36D0E" w:rsidRPr="0029533D" w:rsidRDefault="00F36D0E" w:rsidP="00D168B9">
      <w:pPr>
        <w:spacing w:after="0" w:line="240" w:lineRule="auto"/>
        <w:jc w:val="both"/>
        <w:rPr>
          <w:rFonts w:ascii="Times New Roman" w:eastAsia="Times New Roman" w:hAnsi="Times New Roman" w:cs="Times New Roman"/>
          <w:bCs/>
          <w:sz w:val="27"/>
          <w:szCs w:val="27"/>
          <w:lang w:eastAsia="ru-RU"/>
        </w:rPr>
      </w:pPr>
    </w:p>
    <w:p w:rsidR="00D168B9" w:rsidRPr="0029533D" w:rsidRDefault="00D168B9" w:rsidP="00D168B9">
      <w:pPr>
        <w:autoSpaceDE w:val="0"/>
        <w:autoSpaceDN w:val="0"/>
        <w:adjustRightInd w:val="0"/>
        <w:spacing w:after="0" w:line="235" w:lineRule="auto"/>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головуючого – Андрія ПАСІЧНИКА,</w:t>
      </w:r>
    </w:p>
    <w:p w:rsidR="00D168B9" w:rsidRPr="0029533D" w:rsidRDefault="00D168B9" w:rsidP="00D168B9">
      <w:pPr>
        <w:autoSpaceDE w:val="0"/>
        <w:autoSpaceDN w:val="0"/>
        <w:adjustRightInd w:val="0"/>
        <w:spacing w:after="0" w:line="235" w:lineRule="auto"/>
        <w:jc w:val="both"/>
        <w:rPr>
          <w:rFonts w:ascii="Times New Roman" w:eastAsia="Times New Roman" w:hAnsi="Times New Roman" w:cs="Times New Roman"/>
          <w:sz w:val="27"/>
          <w:szCs w:val="27"/>
          <w:lang w:eastAsia="ar-SA"/>
        </w:rPr>
      </w:pPr>
    </w:p>
    <w:p w:rsidR="00D168B9" w:rsidRPr="0029533D" w:rsidRDefault="00D168B9" w:rsidP="00D168B9">
      <w:pPr>
        <w:autoSpaceDE w:val="0"/>
        <w:autoSpaceDN w:val="0"/>
        <w:adjustRightInd w:val="0"/>
        <w:spacing w:after="0" w:line="235" w:lineRule="auto"/>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членів Комісії: Михайла БОГОНОСА, Віталія ГАЦЕЛЮКА, Романа КИДИСЮКА (доповідач), Надії КОБЕЦЬКОЇ, Олега КОЛІУША, Ігоря КУШНІРА, Володимира ЛУГАНСЬКОГО, Руслана МЕЛЬНИКА, Олексія ОМЕЛЬЯНА, Руслана СИДОРОВИЧ</w:t>
      </w:r>
      <w:r w:rsidR="009546FB" w:rsidRPr="0029533D">
        <w:rPr>
          <w:rFonts w:ascii="Times New Roman" w:eastAsia="Times New Roman" w:hAnsi="Times New Roman" w:cs="Times New Roman"/>
          <w:sz w:val="27"/>
          <w:szCs w:val="27"/>
          <w:lang w:eastAsia="ar-SA"/>
        </w:rPr>
        <w:t>А, Галини ШЕВЧУК</w:t>
      </w:r>
      <w:r w:rsidR="009244C7" w:rsidRPr="0029533D">
        <w:rPr>
          <w:rFonts w:ascii="Times New Roman" w:eastAsia="Times New Roman" w:hAnsi="Times New Roman" w:cs="Times New Roman"/>
          <w:sz w:val="27"/>
          <w:szCs w:val="27"/>
          <w:lang w:eastAsia="ar-SA"/>
        </w:rPr>
        <w:t>,</w:t>
      </w:r>
    </w:p>
    <w:p w:rsidR="00D168B9" w:rsidRPr="0029533D" w:rsidRDefault="00D168B9" w:rsidP="00D168B9">
      <w:pPr>
        <w:autoSpaceDE w:val="0"/>
        <w:autoSpaceDN w:val="0"/>
        <w:adjustRightInd w:val="0"/>
        <w:spacing w:after="0" w:line="235" w:lineRule="auto"/>
        <w:jc w:val="both"/>
        <w:rPr>
          <w:rFonts w:ascii="Times New Roman" w:eastAsia="Times New Roman" w:hAnsi="Times New Roman" w:cs="Times New Roman"/>
          <w:sz w:val="27"/>
          <w:szCs w:val="27"/>
          <w:lang w:eastAsia="ar-SA"/>
        </w:rPr>
      </w:pPr>
    </w:p>
    <w:p w:rsidR="00D168B9" w:rsidRPr="0029533D" w:rsidRDefault="00D168B9" w:rsidP="00D168B9">
      <w:pPr>
        <w:autoSpaceDE w:val="0"/>
        <w:autoSpaceDN w:val="0"/>
        <w:adjustRightInd w:val="0"/>
        <w:spacing w:after="0" w:line="235" w:lineRule="auto"/>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 xml:space="preserve">за участю кандидата на посаду судді апеляційного загального суду </w:t>
      </w:r>
      <w:r w:rsidR="009546FB" w:rsidRPr="0029533D">
        <w:rPr>
          <w:rFonts w:ascii="Times New Roman" w:eastAsia="Times New Roman" w:hAnsi="Times New Roman" w:cs="Times New Roman"/>
          <w:sz w:val="27"/>
          <w:szCs w:val="27"/>
          <w:lang w:eastAsia="ar-SA"/>
        </w:rPr>
        <w:t>Тетяни БАТЮСЬ</w:t>
      </w:r>
      <w:r w:rsidRPr="0029533D">
        <w:rPr>
          <w:rFonts w:ascii="Times New Roman" w:eastAsia="Times New Roman" w:hAnsi="Times New Roman" w:cs="Times New Roman"/>
          <w:sz w:val="27"/>
          <w:szCs w:val="27"/>
          <w:lang w:eastAsia="ar-SA"/>
        </w:rPr>
        <w:t>,</w:t>
      </w:r>
    </w:p>
    <w:p w:rsidR="00D168B9" w:rsidRPr="0029533D" w:rsidRDefault="00D168B9" w:rsidP="00D168B9">
      <w:pPr>
        <w:autoSpaceDE w:val="0"/>
        <w:autoSpaceDN w:val="0"/>
        <w:adjustRightInd w:val="0"/>
        <w:spacing w:after="0" w:line="235" w:lineRule="auto"/>
        <w:jc w:val="both"/>
        <w:rPr>
          <w:rFonts w:ascii="Times New Roman" w:eastAsia="Times New Roman" w:hAnsi="Times New Roman" w:cs="Times New Roman"/>
          <w:sz w:val="27"/>
          <w:szCs w:val="27"/>
          <w:lang w:eastAsia="ar-SA"/>
        </w:rPr>
      </w:pPr>
    </w:p>
    <w:p w:rsidR="00D168B9" w:rsidRPr="0029533D" w:rsidRDefault="00D168B9" w:rsidP="00D168B9">
      <w:pPr>
        <w:autoSpaceDE w:val="0"/>
        <w:autoSpaceDN w:val="0"/>
        <w:adjustRightInd w:val="0"/>
        <w:spacing w:after="0" w:line="235" w:lineRule="auto"/>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 xml:space="preserve">представника Громадської ради доброчесності </w:t>
      </w:r>
      <w:r w:rsidR="009546FB" w:rsidRPr="0029533D">
        <w:rPr>
          <w:rFonts w:ascii="Times New Roman" w:eastAsia="Times New Roman" w:hAnsi="Times New Roman" w:cs="Times New Roman"/>
          <w:sz w:val="27"/>
          <w:szCs w:val="27"/>
          <w:lang w:eastAsia="ar-SA"/>
        </w:rPr>
        <w:t>Юлії ОЛЕЩЕНКО</w:t>
      </w:r>
      <w:r w:rsidRPr="0029533D">
        <w:rPr>
          <w:rFonts w:ascii="Times New Roman" w:eastAsia="Times New Roman" w:hAnsi="Times New Roman" w:cs="Times New Roman"/>
          <w:sz w:val="27"/>
          <w:szCs w:val="27"/>
          <w:lang w:eastAsia="ar-SA"/>
        </w:rPr>
        <w:t>,</w:t>
      </w:r>
    </w:p>
    <w:p w:rsidR="00D168B9" w:rsidRPr="0029533D" w:rsidRDefault="00D168B9" w:rsidP="00D168B9">
      <w:pPr>
        <w:autoSpaceDE w:val="0"/>
        <w:autoSpaceDN w:val="0"/>
        <w:adjustRightInd w:val="0"/>
        <w:spacing w:after="0" w:line="235" w:lineRule="auto"/>
        <w:jc w:val="both"/>
        <w:rPr>
          <w:rFonts w:ascii="Times New Roman" w:eastAsia="Times New Roman" w:hAnsi="Times New Roman" w:cs="Times New Roman"/>
          <w:sz w:val="27"/>
          <w:szCs w:val="27"/>
          <w:lang w:eastAsia="ar-SA"/>
        </w:rPr>
      </w:pPr>
    </w:p>
    <w:p w:rsidR="00FC7910" w:rsidRPr="0029533D" w:rsidRDefault="00D168B9" w:rsidP="00D168B9">
      <w:pPr>
        <w:autoSpaceDE w:val="0"/>
        <w:autoSpaceDN w:val="0"/>
        <w:adjustRightInd w:val="0"/>
        <w:spacing w:after="0" w:line="235" w:lineRule="auto"/>
        <w:jc w:val="both"/>
        <w:rPr>
          <w:rFonts w:ascii="Times New Roman" w:hAnsi="Times New Roman" w:cs="Times New Roman"/>
          <w:bCs/>
          <w:sz w:val="27"/>
          <w:szCs w:val="27"/>
        </w:rPr>
      </w:pPr>
      <w:r w:rsidRPr="0029533D">
        <w:rPr>
          <w:rFonts w:ascii="Times New Roman" w:eastAsia="Times New Roman" w:hAnsi="Times New Roman" w:cs="Times New Roman"/>
          <w:sz w:val="27"/>
          <w:szCs w:val="27"/>
          <w:lang w:eastAsia="ar-SA"/>
        </w:rPr>
        <w:t xml:space="preserve">розглянувши питання щодо </w:t>
      </w:r>
      <w:r w:rsidR="009546FB" w:rsidRPr="0029533D">
        <w:rPr>
          <w:rFonts w:ascii="Times New Roman" w:eastAsia="Times New Roman" w:hAnsi="Times New Roman" w:cs="Times New Roman"/>
          <w:sz w:val="27"/>
          <w:szCs w:val="27"/>
          <w:lang w:eastAsia="ar-SA"/>
        </w:rPr>
        <w:t xml:space="preserve">підтвердження здатності кандидата на посаду судді Батюсь Тетяни Василівни здійснювати правосуддя в апеляційному загальному суді в межах конкурсу, оголошеного рішенням Комісії від 14 вересня 2023 року </w:t>
      </w:r>
      <w:r w:rsidR="00085576">
        <w:rPr>
          <w:rFonts w:ascii="Times New Roman" w:eastAsia="Times New Roman" w:hAnsi="Times New Roman" w:cs="Times New Roman"/>
          <w:sz w:val="27"/>
          <w:szCs w:val="27"/>
          <w:lang w:eastAsia="ar-SA"/>
        </w:rPr>
        <w:t xml:space="preserve">                        </w:t>
      </w:r>
      <w:r w:rsidR="009546FB" w:rsidRPr="0029533D">
        <w:rPr>
          <w:rFonts w:ascii="Times New Roman" w:eastAsia="Times New Roman" w:hAnsi="Times New Roman" w:cs="Times New Roman"/>
          <w:sz w:val="27"/>
          <w:szCs w:val="27"/>
          <w:lang w:eastAsia="ar-SA"/>
        </w:rPr>
        <w:t>№ 94/зп-23 (зі змінами)</w:t>
      </w:r>
      <w:r w:rsidRPr="0029533D">
        <w:rPr>
          <w:rFonts w:ascii="Times New Roman" w:eastAsia="Times New Roman" w:hAnsi="Times New Roman" w:cs="Times New Roman"/>
          <w:sz w:val="27"/>
          <w:szCs w:val="27"/>
          <w:lang w:eastAsia="ar-SA"/>
        </w:rPr>
        <w:t>,</w:t>
      </w:r>
    </w:p>
    <w:p w:rsidR="00D168B9" w:rsidRPr="0029533D" w:rsidRDefault="00D168B9" w:rsidP="00C54EE7">
      <w:pPr>
        <w:autoSpaceDE w:val="0"/>
        <w:autoSpaceDN w:val="0"/>
        <w:adjustRightInd w:val="0"/>
        <w:spacing w:after="0" w:line="235" w:lineRule="auto"/>
        <w:jc w:val="center"/>
        <w:rPr>
          <w:rFonts w:ascii="Times New Roman" w:hAnsi="Times New Roman" w:cs="Times New Roman"/>
          <w:bCs/>
          <w:sz w:val="27"/>
          <w:szCs w:val="27"/>
        </w:rPr>
      </w:pPr>
    </w:p>
    <w:p w:rsidR="008120AE" w:rsidRPr="0029533D" w:rsidRDefault="008120AE" w:rsidP="00C54EE7">
      <w:pPr>
        <w:autoSpaceDE w:val="0"/>
        <w:autoSpaceDN w:val="0"/>
        <w:adjustRightInd w:val="0"/>
        <w:spacing w:after="0" w:line="235" w:lineRule="auto"/>
        <w:jc w:val="center"/>
        <w:rPr>
          <w:rFonts w:ascii="Times New Roman" w:hAnsi="Times New Roman" w:cs="Times New Roman"/>
          <w:bCs/>
          <w:sz w:val="27"/>
          <w:szCs w:val="27"/>
        </w:rPr>
      </w:pPr>
      <w:r w:rsidRPr="0029533D">
        <w:rPr>
          <w:rFonts w:ascii="Times New Roman" w:hAnsi="Times New Roman" w:cs="Times New Roman"/>
          <w:bCs/>
          <w:sz w:val="27"/>
          <w:szCs w:val="27"/>
        </w:rPr>
        <w:t>встановила:</w:t>
      </w:r>
    </w:p>
    <w:p w:rsidR="008120AE" w:rsidRPr="0029533D" w:rsidRDefault="008120AE" w:rsidP="00C54EE7">
      <w:pPr>
        <w:autoSpaceDE w:val="0"/>
        <w:autoSpaceDN w:val="0"/>
        <w:adjustRightInd w:val="0"/>
        <w:spacing w:after="0" w:line="235" w:lineRule="auto"/>
        <w:jc w:val="center"/>
        <w:rPr>
          <w:rFonts w:ascii="Times New Roman" w:hAnsi="Times New Roman" w:cs="Times New Roman"/>
          <w:b/>
          <w:bCs/>
          <w:sz w:val="27"/>
          <w:szCs w:val="27"/>
        </w:rPr>
      </w:pP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29533D">
        <w:rPr>
          <w:rFonts w:ascii="Times New Roman" w:hAnsi="Times New Roman" w:cs="Times New Roman"/>
          <w:b/>
          <w:bCs/>
          <w:sz w:val="27"/>
          <w:szCs w:val="27"/>
        </w:rPr>
        <w:t xml:space="preserve">І. Стислий виклад підстав і порядку проведення конкурсу на посади суддів апеляційних </w:t>
      </w:r>
      <w:r w:rsidR="00C670ED" w:rsidRPr="0029533D">
        <w:rPr>
          <w:rFonts w:ascii="Times New Roman" w:hAnsi="Times New Roman" w:cs="Times New Roman"/>
          <w:b/>
          <w:bCs/>
          <w:sz w:val="27"/>
          <w:szCs w:val="27"/>
        </w:rPr>
        <w:t>загальних</w:t>
      </w:r>
      <w:r w:rsidRPr="0029533D">
        <w:rPr>
          <w:rFonts w:ascii="Times New Roman" w:hAnsi="Times New Roman" w:cs="Times New Roman"/>
          <w:b/>
          <w:bCs/>
          <w:sz w:val="27"/>
          <w:szCs w:val="27"/>
        </w:rPr>
        <w:t xml:space="preserve"> судів та процедури кваліфікаційного оцінювання кандидата.</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29533D">
        <w:rPr>
          <w:rFonts w:ascii="Times New Roman" w:hAnsi="Times New Roman" w:cs="Times New Roman"/>
          <w:bCs/>
          <w:sz w:val="27"/>
          <w:szCs w:val="27"/>
        </w:rPr>
        <w:lastRenderedPageBreak/>
        <w:t xml:space="preserve">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w:t>
      </w:r>
      <w:r w:rsidR="00CA5083" w:rsidRPr="0029533D">
        <w:rPr>
          <w:rFonts w:ascii="Times New Roman" w:hAnsi="Times New Roman" w:cs="Times New Roman"/>
          <w:bCs/>
          <w:sz w:val="27"/>
          <w:szCs w:val="27"/>
        </w:rPr>
        <w:t xml:space="preserve"> </w:t>
      </w:r>
      <w:r w:rsidRPr="0029533D">
        <w:rPr>
          <w:rFonts w:ascii="Times New Roman" w:hAnsi="Times New Roman" w:cs="Times New Roman"/>
          <w:bCs/>
          <w:sz w:val="27"/>
          <w:szCs w:val="27"/>
        </w:rPr>
        <w:t xml:space="preserve">(далі – Положення про конкурс). </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47504F" w:rsidRPr="0029533D">
        <w:rPr>
          <w:rFonts w:ascii="Times New Roman" w:hAnsi="Times New Roman" w:cs="Times New Roman"/>
          <w:bCs/>
          <w:sz w:val="27"/>
          <w:szCs w:val="27"/>
        </w:rPr>
        <w:t>-</w:t>
      </w:r>
      <w:r w:rsidRPr="0029533D">
        <w:rPr>
          <w:rFonts w:ascii="Times New Roman" w:hAnsi="Times New Roman" w:cs="Times New Roman"/>
          <w:bCs/>
          <w:sz w:val="27"/>
          <w:szCs w:val="27"/>
        </w:rPr>
        <w:t>3 Закону (пункт 1.5 Положення про конкурс).</w:t>
      </w:r>
    </w:p>
    <w:p w:rsidR="00DF18DF" w:rsidRPr="0029533D" w:rsidRDefault="00421E65"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Згідно з частиною другою</w:t>
      </w:r>
      <w:r w:rsidR="00DF18DF" w:rsidRPr="0029533D">
        <w:rPr>
          <w:rFonts w:ascii="Times New Roman" w:hAnsi="Times New Roman" w:cs="Times New Roman"/>
          <w:bCs/>
          <w:sz w:val="27"/>
          <w:szCs w:val="27"/>
        </w:rPr>
        <w:t xml:space="preserve"> статті 79</w:t>
      </w:r>
      <w:r w:rsidR="0047504F" w:rsidRPr="0029533D">
        <w:rPr>
          <w:rFonts w:ascii="Times New Roman" w:hAnsi="Times New Roman" w:cs="Times New Roman"/>
          <w:bCs/>
          <w:sz w:val="27"/>
          <w:szCs w:val="27"/>
        </w:rPr>
        <w:t>-</w:t>
      </w:r>
      <w:r w:rsidR="00DF18DF" w:rsidRPr="0029533D">
        <w:rPr>
          <w:rFonts w:ascii="Times New Roman" w:hAnsi="Times New Roman" w:cs="Times New Roman"/>
          <w:bCs/>
          <w:sz w:val="27"/>
          <w:szCs w:val="27"/>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Частиною другою</w:t>
      </w:r>
      <w:r w:rsidR="00421E65" w:rsidRPr="0029533D">
        <w:rPr>
          <w:rFonts w:ascii="Times New Roman" w:hAnsi="Times New Roman" w:cs="Times New Roman"/>
          <w:bCs/>
          <w:sz w:val="27"/>
          <w:szCs w:val="27"/>
        </w:rPr>
        <w:t xml:space="preserve"> статті</w:t>
      </w:r>
      <w:r w:rsidRPr="0029533D">
        <w:rPr>
          <w:rFonts w:ascii="Times New Roman" w:hAnsi="Times New Roman" w:cs="Times New Roman"/>
          <w:bCs/>
          <w:sz w:val="27"/>
          <w:szCs w:val="27"/>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Рішенням Комісії від 14 </w:t>
      </w:r>
      <w:r w:rsidR="00C57747" w:rsidRPr="0029533D">
        <w:rPr>
          <w:rFonts w:ascii="Times New Roman" w:hAnsi="Times New Roman" w:cs="Times New Roman"/>
          <w:bCs/>
          <w:sz w:val="27"/>
          <w:szCs w:val="27"/>
        </w:rPr>
        <w:t>вересня 2023 року № 94/зп-23  (</w:t>
      </w:r>
      <w:r w:rsidRPr="0029533D">
        <w:rPr>
          <w:rFonts w:ascii="Times New Roman" w:hAnsi="Times New Roman" w:cs="Times New Roman"/>
          <w:bCs/>
          <w:sz w:val="27"/>
          <w:szCs w:val="27"/>
        </w:rPr>
        <w:t>з</w:t>
      </w:r>
      <w:r w:rsidR="00C57747" w:rsidRPr="0029533D">
        <w:rPr>
          <w:rFonts w:ascii="Times New Roman" w:hAnsi="Times New Roman" w:cs="Times New Roman"/>
          <w:bCs/>
          <w:sz w:val="27"/>
          <w:szCs w:val="27"/>
        </w:rPr>
        <w:t>і</w:t>
      </w:r>
      <w:r w:rsidRPr="0029533D">
        <w:rPr>
          <w:rFonts w:ascii="Times New Roman" w:hAnsi="Times New Roman" w:cs="Times New Roman"/>
          <w:bCs/>
          <w:sz w:val="27"/>
          <w:szCs w:val="27"/>
        </w:rPr>
        <w:t xml:space="preserve"> змінами та доповненнями) оголошено конкурс на зайняття 550 вакантних посад суддів в апеляційних судах, зокрема в апеляційних </w:t>
      </w:r>
      <w:r w:rsidR="006D695B" w:rsidRPr="0029533D">
        <w:rPr>
          <w:rFonts w:ascii="Times New Roman" w:hAnsi="Times New Roman" w:cs="Times New Roman"/>
          <w:bCs/>
          <w:sz w:val="27"/>
          <w:szCs w:val="27"/>
        </w:rPr>
        <w:t>загальних</w:t>
      </w:r>
      <w:r w:rsidRPr="0029533D">
        <w:rPr>
          <w:rFonts w:ascii="Times New Roman" w:hAnsi="Times New Roman" w:cs="Times New Roman"/>
          <w:bCs/>
          <w:sz w:val="27"/>
          <w:szCs w:val="27"/>
        </w:rPr>
        <w:t xml:space="preserve"> судах. </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29533D" w:rsidRDefault="001B43E8" w:rsidP="001B43E8">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lastRenderedPageBreak/>
        <w:t xml:space="preserve">У визначений строк </w:t>
      </w:r>
      <w:r w:rsidR="00ED67FB" w:rsidRPr="0029533D">
        <w:rPr>
          <w:rFonts w:ascii="Times New Roman" w:hAnsi="Times New Roman" w:cs="Times New Roman"/>
          <w:bCs/>
          <w:sz w:val="27"/>
          <w:szCs w:val="27"/>
        </w:rPr>
        <w:t>Батюсь Тетяна Василівна</w:t>
      </w:r>
      <w:r w:rsidR="005C403B" w:rsidRPr="0029533D">
        <w:rPr>
          <w:rFonts w:ascii="Times New Roman" w:hAnsi="Times New Roman" w:cs="Times New Roman"/>
          <w:bCs/>
          <w:sz w:val="27"/>
          <w:szCs w:val="27"/>
        </w:rPr>
        <w:t xml:space="preserve"> зве</w:t>
      </w:r>
      <w:r w:rsidR="00ED67FB" w:rsidRPr="0029533D">
        <w:rPr>
          <w:rFonts w:ascii="Times New Roman" w:hAnsi="Times New Roman" w:cs="Times New Roman"/>
          <w:bCs/>
          <w:sz w:val="27"/>
          <w:szCs w:val="27"/>
        </w:rPr>
        <w:t>рнула</w:t>
      </w:r>
      <w:r w:rsidR="005C403B" w:rsidRPr="0029533D">
        <w:rPr>
          <w:rFonts w:ascii="Times New Roman" w:hAnsi="Times New Roman" w:cs="Times New Roman"/>
          <w:bCs/>
          <w:sz w:val="27"/>
          <w:szCs w:val="27"/>
        </w:rPr>
        <w:t xml:space="preserve">ся </w:t>
      </w:r>
      <w:r w:rsidRPr="0029533D">
        <w:rPr>
          <w:rFonts w:ascii="Times New Roman" w:hAnsi="Times New Roman" w:cs="Times New Roman"/>
          <w:bCs/>
          <w:sz w:val="27"/>
          <w:szCs w:val="27"/>
        </w:rPr>
        <w:t>до Комісії із заявою про допуск до участі в конкурсі на зайняття вакантної посади судді апеляційного загального суду (</w:t>
      </w:r>
      <w:r w:rsidR="002E67F0" w:rsidRPr="0029533D">
        <w:rPr>
          <w:rFonts w:ascii="Times New Roman" w:hAnsi="Times New Roman" w:cs="Times New Roman"/>
          <w:bCs/>
          <w:sz w:val="27"/>
          <w:szCs w:val="27"/>
        </w:rPr>
        <w:t>кримінальна</w:t>
      </w:r>
      <w:r w:rsidRPr="0029533D">
        <w:rPr>
          <w:rFonts w:ascii="Times New Roman" w:hAnsi="Times New Roman" w:cs="Times New Roman"/>
          <w:bCs/>
          <w:sz w:val="27"/>
          <w:szCs w:val="27"/>
        </w:rPr>
        <w:t xml:space="preserve"> спеціалізація), оголошеному рішенням Вищої кваліфікаційної комісії суддів України від 14 вересня 2023 року, як особи, яка відповідає вимогам пункту </w:t>
      </w:r>
      <w:r w:rsidR="005C403B" w:rsidRPr="0029533D">
        <w:rPr>
          <w:rFonts w:ascii="Times New Roman" w:hAnsi="Times New Roman" w:cs="Times New Roman"/>
          <w:bCs/>
          <w:sz w:val="27"/>
          <w:szCs w:val="27"/>
        </w:rPr>
        <w:t>3</w:t>
      </w:r>
      <w:r w:rsidRPr="0029533D">
        <w:rPr>
          <w:rFonts w:ascii="Times New Roman" w:hAnsi="Times New Roman" w:cs="Times New Roman"/>
          <w:bCs/>
          <w:sz w:val="27"/>
          <w:szCs w:val="27"/>
        </w:rPr>
        <w:t xml:space="preserve"> частини першої статті 28 Закону, а також проси</w:t>
      </w:r>
      <w:r w:rsidR="002E67F0" w:rsidRPr="0029533D">
        <w:rPr>
          <w:rFonts w:ascii="Times New Roman" w:hAnsi="Times New Roman" w:cs="Times New Roman"/>
          <w:bCs/>
          <w:sz w:val="27"/>
          <w:szCs w:val="27"/>
        </w:rPr>
        <w:t>ла</w:t>
      </w:r>
      <w:r w:rsidRPr="0029533D">
        <w:rPr>
          <w:rFonts w:ascii="Times New Roman" w:hAnsi="Times New Roman" w:cs="Times New Roman"/>
          <w:bCs/>
          <w:sz w:val="27"/>
          <w:szCs w:val="27"/>
        </w:rPr>
        <w:t xml:space="preserve"> провести стосовно </w:t>
      </w:r>
      <w:r w:rsidR="002E67F0" w:rsidRPr="0029533D">
        <w:rPr>
          <w:rFonts w:ascii="Times New Roman" w:hAnsi="Times New Roman" w:cs="Times New Roman"/>
          <w:bCs/>
          <w:sz w:val="27"/>
          <w:szCs w:val="27"/>
        </w:rPr>
        <w:t>неї</w:t>
      </w:r>
      <w:r w:rsidRPr="0029533D">
        <w:rPr>
          <w:rFonts w:ascii="Times New Roman" w:hAnsi="Times New Roman" w:cs="Times New Roman"/>
          <w:bCs/>
          <w:sz w:val="27"/>
          <w:szCs w:val="27"/>
        </w:rPr>
        <w:t xml:space="preserve"> кваліфікаційне оцінювання для підтвердження здатності здійснювати правосуддя у відповідному суді.</w:t>
      </w:r>
    </w:p>
    <w:p w:rsidR="005766B4" w:rsidRPr="0029533D" w:rsidRDefault="005766B4" w:rsidP="001B43E8">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29533D">
        <w:rPr>
          <w:rFonts w:ascii="Times New Roman" w:hAnsi="Times New Roman" w:cs="Times New Roman"/>
          <w:b/>
          <w:bCs/>
          <w:sz w:val="27"/>
          <w:szCs w:val="27"/>
        </w:rPr>
        <w:t xml:space="preserve">ІІ. Стислий опис проходження першого та другого етапу кваліфікаційного оцінювання. </w:t>
      </w:r>
    </w:p>
    <w:p w:rsidR="0047504F" w:rsidRPr="0029533D" w:rsidRDefault="00A34D60"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Рішенням Комісії від 04 березня 2024 року № 84/ас-24 Батюсь Т.В. допущено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217CE5" w:rsidRPr="0029533D"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A34D60" w:rsidRPr="0029533D" w:rsidRDefault="00A34D60" w:rsidP="00A34D60">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217CE5" w:rsidRPr="0029533D" w:rsidRDefault="00A34D60" w:rsidP="00A34D60">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загальних судах (кримінальна спеціалізація) у межах конкурсу, оголошеного рішенням Комісії від 14 вересня              2023 року № 94/зп-23 (зі змінами).</w:t>
      </w:r>
    </w:p>
    <w:p w:rsidR="00217CE5" w:rsidRPr="0029533D" w:rsidRDefault="00E36483"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Рішенням Комісії від 17 квітня 2025 року № 89/зп-25 затверджено кодовані та декодовані результати практичного завдання, виконаного 12–14 та 17–21 лютого </w:t>
      </w:r>
      <w:r w:rsidR="00434E99" w:rsidRPr="0029533D">
        <w:rPr>
          <w:rFonts w:ascii="Times New Roman" w:hAnsi="Times New Roman" w:cs="Times New Roman"/>
          <w:bCs/>
          <w:sz w:val="27"/>
          <w:szCs w:val="27"/>
        </w:rPr>
        <w:t xml:space="preserve">          </w:t>
      </w:r>
      <w:r w:rsidRPr="0029533D">
        <w:rPr>
          <w:rFonts w:ascii="Times New Roman" w:hAnsi="Times New Roman" w:cs="Times New Roman"/>
          <w:bCs/>
          <w:sz w:val="27"/>
          <w:szCs w:val="27"/>
        </w:rPr>
        <w:t xml:space="preserve"> 2025 року (кримінальна спеціалізація) кандидатами на посади суддів в апеляційних загальних судах у межах конкурсу, оголошеного рішенням Комісії від 14 вересня </w:t>
      </w:r>
      <w:r w:rsidR="00434E99" w:rsidRPr="0029533D">
        <w:rPr>
          <w:rFonts w:ascii="Times New Roman" w:hAnsi="Times New Roman" w:cs="Times New Roman"/>
          <w:bCs/>
          <w:sz w:val="27"/>
          <w:szCs w:val="27"/>
        </w:rPr>
        <w:t xml:space="preserve">           </w:t>
      </w:r>
      <w:r w:rsidRPr="0029533D">
        <w:rPr>
          <w:rFonts w:ascii="Times New Roman" w:hAnsi="Times New Roman" w:cs="Times New Roman"/>
          <w:bCs/>
          <w:sz w:val="27"/>
          <w:szCs w:val="27"/>
        </w:rPr>
        <w:t xml:space="preserve">2023 року № 94/зп-23 (зі змінами), а також затверджено загальні результати </w:t>
      </w:r>
      <w:r w:rsidRPr="0029533D">
        <w:rPr>
          <w:rFonts w:ascii="Times New Roman" w:hAnsi="Times New Roman" w:cs="Times New Roman"/>
          <w:bCs/>
          <w:sz w:val="27"/>
          <w:szCs w:val="27"/>
        </w:rPr>
        <w:lastRenderedPageBreak/>
        <w:t>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rsidR="00DF18DF" w:rsidRPr="0029533D" w:rsidRDefault="00DF18DF"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FB0DDE">
        <w:rPr>
          <w:rFonts w:ascii="Times New Roman" w:hAnsi="Times New Roman" w:cs="Times New Roman"/>
          <w:bCs/>
          <w:sz w:val="27"/>
          <w:szCs w:val="27"/>
        </w:rPr>
        <w:t xml:space="preserve">                </w:t>
      </w:r>
      <w:r w:rsidRPr="0029533D">
        <w:rPr>
          <w:rFonts w:ascii="Times New Roman" w:hAnsi="Times New Roman" w:cs="Times New Roman"/>
          <w:bCs/>
          <w:sz w:val="27"/>
          <w:szCs w:val="27"/>
        </w:rPr>
        <w:t>№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w:t>
      </w:r>
      <w:r w:rsidR="00FB0DDE">
        <w:rPr>
          <w:rFonts w:ascii="Times New Roman" w:hAnsi="Times New Roman" w:cs="Times New Roman"/>
          <w:bCs/>
          <w:sz w:val="27"/>
          <w:szCs w:val="27"/>
        </w:rPr>
        <w:t xml:space="preserve">                    </w:t>
      </w:r>
      <w:r w:rsidRPr="0029533D">
        <w:rPr>
          <w:rFonts w:ascii="Times New Roman" w:hAnsi="Times New Roman" w:cs="Times New Roman"/>
          <w:bCs/>
          <w:sz w:val="27"/>
          <w:szCs w:val="27"/>
        </w:rPr>
        <w:t>від 14 вересня 2023 року № 94/зп-23, від 23 листопада 2023 року № 145/зп-23.</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З огляду на зазначене вище </w:t>
      </w:r>
      <w:r w:rsidR="00E36483" w:rsidRPr="0029533D">
        <w:rPr>
          <w:rFonts w:ascii="Times New Roman" w:hAnsi="Times New Roman" w:cs="Times New Roman"/>
          <w:bCs/>
          <w:sz w:val="27"/>
          <w:szCs w:val="27"/>
        </w:rPr>
        <w:t>Батюсь Т.В</w:t>
      </w:r>
      <w:r w:rsidR="00217CE5" w:rsidRPr="0029533D">
        <w:rPr>
          <w:rFonts w:ascii="Times New Roman" w:hAnsi="Times New Roman" w:cs="Times New Roman"/>
          <w:bCs/>
          <w:sz w:val="27"/>
          <w:szCs w:val="27"/>
        </w:rPr>
        <w:t xml:space="preserve">. </w:t>
      </w:r>
      <w:r w:rsidRPr="0029533D">
        <w:rPr>
          <w:rFonts w:ascii="Times New Roman" w:hAnsi="Times New Roman" w:cs="Times New Roman"/>
          <w:bCs/>
          <w:sz w:val="27"/>
          <w:szCs w:val="27"/>
        </w:rPr>
        <w:t>отрима</w:t>
      </w:r>
      <w:r w:rsidR="00E36483" w:rsidRPr="0029533D">
        <w:rPr>
          <w:rFonts w:ascii="Times New Roman" w:hAnsi="Times New Roman" w:cs="Times New Roman"/>
          <w:bCs/>
          <w:sz w:val="27"/>
          <w:szCs w:val="27"/>
        </w:rPr>
        <w:t>ла</w:t>
      </w:r>
      <w:r w:rsidRPr="0029533D">
        <w:rPr>
          <w:rFonts w:ascii="Times New Roman" w:hAnsi="Times New Roman" w:cs="Times New Roman"/>
          <w:bCs/>
          <w:sz w:val="27"/>
          <w:szCs w:val="27"/>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C670ED" w:rsidRPr="0029533D">
        <w:rPr>
          <w:rFonts w:ascii="Times New Roman" w:hAnsi="Times New Roman" w:cs="Times New Roman"/>
          <w:bCs/>
          <w:sz w:val="27"/>
          <w:szCs w:val="27"/>
        </w:rPr>
        <w:t>загальних</w:t>
      </w:r>
      <w:r w:rsidRPr="0029533D">
        <w:rPr>
          <w:rFonts w:ascii="Times New Roman" w:hAnsi="Times New Roman" w:cs="Times New Roman"/>
          <w:bCs/>
          <w:sz w:val="27"/>
          <w:szCs w:val="27"/>
        </w:rPr>
        <w:t xml:space="preserve"> судів у межах конкурсу, оголошеного рішенням Комісії від 14 вересня 2023 року № 94/зп-23: 1) когнітивні здібності –</w:t>
      </w:r>
      <w:r w:rsidR="00E66115" w:rsidRPr="0029533D">
        <w:rPr>
          <w:rFonts w:ascii="Times New Roman" w:hAnsi="Times New Roman" w:cs="Times New Roman"/>
          <w:bCs/>
          <w:sz w:val="27"/>
          <w:szCs w:val="27"/>
        </w:rPr>
        <w:t xml:space="preserve"> </w:t>
      </w:r>
      <w:r w:rsidR="00E36483" w:rsidRPr="0029533D">
        <w:rPr>
          <w:rFonts w:ascii="Times New Roman" w:hAnsi="Times New Roman" w:cs="Times New Roman"/>
          <w:bCs/>
          <w:sz w:val="27"/>
          <w:szCs w:val="27"/>
        </w:rPr>
        <w:t>48</w:t>
      </w:r>
      <w:r w:rsidRPr="0029533D">
        <w:rPr>
          <w:rFonts w:ascii="Times New Roman" w:hAnsi="Times New Roman" w:cs="Times New Roman"/>
          <w:bCs/>
          <w:sz w:val="27"/>
          <w:szCs w:val="27"/>
        </w:rPr>
        <w:t>,</w:t>
      </w:r>
      <w:r w:rsidR="00E36483" w:rsidRPr="0029533D">
        <w:rPr>
          <w:rFonts w:ascii="Times New Roman" w:hAnsi="Times New Roman" w:cs="Times New Roman"/>
          <w:bCs/>
          <w:sz w:val="27"/>
          <w:szCs w:val="27"/>
        </w:rPr>
        <w:t>8</w:t>
      </w:r>
      <w:r w:rsidRPr="0029533D">
        <w:rPr>
          <w:rFonts w:ascii="Times New Roman" w:hAnsi="Times New Roman" w:cs="Times New Roman"/>
          <w:bCs/>
          <w:sz w:val="27"/>
          <w:szCs w:val="27"/>
        </w:rPr>
        <w:t xml:space="preserve"> бал</w:t>
      </w:r>
      <w:r w:rsidR="00A92DFE" w:rsidRPr="0029533D">
        <w:rPr>
          <w:rFonts w:ascii="Times New Roman" w:hAnsi="Times New Roman" w:cs="Times New Roman"/>
          <w:bCs/>
          <w:sz w:val="27"/>
          <w:szCs w:val="27"/>
        </w:rPr>
        <w:t>а</w:t>
      </w:r>
      <w:r w:rsidRPr="0029533D">
        <w:rPr>
          <w:rFonts w:ascii="Times New Roman" w:hAnsi="Times New Roman" w:cs="Times New Roman"/>
          <w:bCs/>
          <w:sz w:val="27"/>
          <w:szCs w:val="27"/>
        </w:rPr>
        <w:t>; 2) знання історії української державності</w:t>
      </w:r>
      <w:r w:rsidR="00A92DFE" w:rsidRPr="0029533D">
        <w:rPr>
          <w:rFonts w:ascii="Times New Roman" w:hAnsi="Times New Roman" w:cs="Times New Roman"/>
          <w:bCs/>
          <w:sz w:val="27"/>
          <w:szCs w:val="27"/>
        </w:rPr>
        <w:t xml:space="preserve"> –</w:t>
      </w:r>
      <w:r w:rsidRPr="0029533D">
        <w:rPr>
          <w:rFonts w:ascii="Times New Roman" w:hAnsi="Times New Roman" w:cs="Times New Roman"/>
          <w:bCs/>
          <w:sz w:val="27"/>
          <w:szCs w:val="27"/>
        </w:rPr>
        <w:t xml:space="preserve"> 40 балів; 3) знання у сфері права та зі спеціалізації суду</w:t>
      </w:r>
      <w:r w:rsidR="00A92DFE" w:rsidRPr="0029533D">
        <w:rPr>
          <w:rFonts w:ascii="Times New Roman" w:hAnsi="Times New Roman" w:cs="Times New Roman"/>
          <w:bCs/>
          <w:sz w:val="27"/>
          <w:szCs w:val="27"/>
        </w:rPr>
        <w:t xml:space="preserve"> –</w:t>
      </w:r>
      <w:r w:rsidRPr="0029533D">
        <w:rPr>
          <w:rFonts w:ascii="Times New Roman" w:hAnsi="Times New Roman" w:cs="Times New Roman"/>
          <w:bCs/>
          <w:sz w:val="27"/>
          <w:szCs w:val="27"/>
        </w:rPr>
        <w:t xml:space="preserve"> </w:t>
      </w:r>
      <w:r w:rsidR="00217CE5" w:rsidRPr="0029533D">
        <w:rPr>
          <w:rFonts w:ascii="Times New Roman" w:hAnsi="Times New Roman" w:cs="Times New Roman"/>
          <w:bCs/>
          <w:sz w:val="27"/>
          <w:szCs w:val="27"/>
        </w:rPr>
        <w:t>1</w:t>
      </w:r>
      <w:r w:rsidR="00E36483" w:rsidRPr="0029533D">
        <w:rPr>
          <w:rFonts w:ascii="Times New Roman" w:hAnsi="Times New Roman" w:cs="Times New Roman"/>
          <w:bCs/>
          <w:sz w:val="27"/>
          <w:szCs w:val="27"/>
        </w:rPr>
        <w:t>38</w:t>
      </w:r>
      <w:r w:rsidR="00A92DFE" w:rsidRPr="0029533D">
        <w:rPr>
          <w:rFonts w:ascii="Times New Roman" w:hAnsi="Times New Roman" w:cs="Times New Roman"/>
          <w:bCs/>
          <w:sz w:val="27"/>
          <w:szCs w:val="27"/>
        </w:rPr>
        <w:t xml:space="preserve"> </w:t>
      </w:r>
      <w:r w:rsidRPr="0029533D">
        <w:rPr>
          <w:rFonts w:ascii="Times New Roman" w:hAnsi="Times New Roman" w:cs="Times New Roman"/>
          <w:bCs/>
          <w:sz w:val="27"/>
          <w:szCs w:val="27"/>
        </w:rPr>
        <w:t>бал</w:t>
      </w:r>
      <w:r w:rsidR="00E36483" w:rsidRPr="0029533D">
        <w:rPr>
          <w:rFonts w:ascii="Times New Roman" w:hAnsi="Times New Roman" w:cs="Times New Roman"/>
          <w:bCs/>
          <w:sz w:val="27"/>
          <w:szCs w:val="27"/>
        </w:rPr>
        <w:t>ів</w:t>
      </w:r>
      <w:r w:rsidRPr="0029533D">
        <w:rPr>
          <w:rFonts w:ascii="Times New Roman" w:hAnsi="Times New Roman" w:cs="Times New Roman"/>
          <w:bCs/>
          <w:sz w:val="27"/>
          <w:szCs w:val="27"/>
        </w:rPr>
        <w:t xml:space="preserve">; 4) здатність практичного застосування знань у сфері права у суді відповідного рівня та спеціалізації </w:t>
      </w:r>
      <w:r w:rsidR="00A92DFE" w:rsidRPr="0029533D">
        <w:rPr>
          <w:rFonts w:ascii="Times New Roman" w:hAnsi="Times New Roman" w:cs="Times New Roman"/>
          <w:bCs/>
          <w:sz w:val="27"/>
          <w:szCs w:val="27"/>
        </w:rPr>
        <w:t>–</w:t>
      </w:r>
      <w:r w:rsidR="00421E65" w:rsidRPr="0029533D">
        <w:rPr>
          <w:rFonts w:ascii="Times New Roman" w:hAnsi="Times New Roman" w:cs="Times New Roman"/>
          <w:bCs/>
          <w:sz w:val="27"/>
          <w:szCs w:val="27"/>
        </w:rPr>
        <w:t xml:space="preserve"> </w:t>
      </w:r>
      <w:r w:rsidR="00FB0DDE">
        <w:rPr>
          <w:rFonts w:ascii="Times New Roman" w:hAnsi="Times New Roman" w:cs="Times New Roman"/>
          <w:bCs/>
          <w:sz w:val="27"/>
          <w:szCs w:val="27"/>
        </w:rPr>
        <w:t xml:space="preserve">                   </w:t>
      </w:r>
      <w:r w:rsidR="00D5384A" w:rsidRPr="0029533D">
        <w:rPr>
          <w:rFonts w:ascii="Times New Roman" w:hAnsi="Times New Roman" w:cs="Times New Roman"/>
          <w:bCs/>
          <w:sz w:val="27"/>
          <w:szCs w:val="27"/>
        </w:rPr>
        <w:t>1</w:t>
      </w:r>
      <w:r w:rsidR="00E36483" w:rsidRPr="0029533D">
        <w:rPr>
          <w:rFonts w:ascii="Times New Roman" w:hAnsi="Times New Roman" w:cs="Times New Roman"/>
          <w:bCs/>
          <w:sz w:val="27"/>
          <w:szCs w:val="27"/>
        </w:rPr>
        <w:t>37</w:t>
      </w:r>
      <w:r w:rsidRPr="0029533D">
        <w:rPr>
          <w:rFonts w:ascii="Times New Roman" w:hAnsi="Times New Roman" w:cs="Times New Roman"/>
          <w:bCs/>
          <w:sz w:val="27"/>
          <w:szCs w:val="27"/>
        </w:rPr>
        <w:t xml:space="preserve"> бал</w:t>
      </w:r>
      <w:r w:rsidR="00E36483" w:rsidRPr="0029533D">
        <w:rPr>
          <w:rFonts w:ascii="Times New Roman" w:hAnsi="Times New Roman" w:cs="Times New Roman"/>
          <w:bCs/>
          <w:sz w:val="27"/>
          <w:szCs w:val="27"/>
        </w:rPr>
        <w:t>ів</w:t>
      </w:r>
      <w:r w:rsidRPr="0029533D">
        <w:rPr>
          <w:rFonts w:ascii="Times New Roman" w:hAnsi="Times New Roman" w:cs="Times New Roman"/>
          <w:bCs/>
          <w:sz w:val="27"/>
          <w:szCs w:val="27"/>
        </w:rPr>
        <w:t xml:space="preserve">. Загальний результат за критерієм професійної компетентності </w:t>
      </w:r>
      <w:r w:rsidR="00A92DFE" w:rsidRPr="0029533D">
        <w:rPr>
          <w:rFonts w:ascii="Times New Roman" w:hAnsi="Times New Roman" w:cs="Times New Roman"/>
          <w:bCs/>
          <w:sz w:val="27"/>
          <w:szCs w:val="27"/>
        </w:rPr>
        <w:t xml:space="preserve">становить </w:t>
      </w:r>
      <w:r w:rsidRPr="0029533D">
        <w:rPr>
          <w:rFonts w:ascii="Times New Roman" w:hAnsi="Times New Roman" w:cs="Times New Roman"/>
          <w:bCs/>
          <w:sz w:val="27"/>
          <w:szCs w:val="27"/>
        </w:rPr>
        <w:t>3</w:t>
      </w:r>
      <w:r w:rsidR="00E36483" w:rsidRPr="0029533D">
        <w:rPr>
          <w:rFonts w:ascii="Times New Roman" w:hAnsi="Times New Roman" w:cs="Times New Roman"/>
          <w:bCs/>
          <w:sz w:val="27"/>
          <w:szCs w:val="27"/>
        </w:rPr>
        <w:t>6</w:t>
      </w:r>
      <w:r w:rsidR="00D5384A" w:rsidRPr="0029533D">
        <w:rPr>
          <w:rFonts w:ascii="Times New Roman" w:hAnsi="Times New Roman" w:cs="Times New Roman"/>
          <w:bCs/>
          <w:sz w:val="27"/>
          <w:szCs w:val="27"/>
        </w:rPr>
        <w:t>3</w:t>
      </w:r>
      <w:r w:rsidR="00A92DFE" w:rsidRPr="0029533D">
        <w:rPr>
          <w:rFonts w:ascii="Times New Roman" w:hAnsi="Times New Roman" w:cs="Times New Roman"/>
          <w:bCs/>
          <w:sz w:val="27"/>
          <w:szCs w:val="27"/>
        </w:rPr>
        <w:t>,</w:t>
      </w:r>
      <w:r w:rsidR="00E36483" w:rsidRPr="0029533D">
        <w:rPr>
          <w:rFonts w:ascii="Times New Roman" w:hAnsi="Times New Roman" w:cs="Times New Roman"/>
          <w:bCs/>
          <w:sz w:val="27"/>
          <w:szCs w:val="27"/>
        </w:rPr>
        <w:t>8</w:t>
      </w:r>
      <w:r w:rsidR="00A92DFE" w:rsidRPr="0029533D">
        <w:rPr>
          <w:rFonts w:ascii="Times New Roman" w:hAnsi="Times New Roman" w:cs="Times New Roman"/>
          <w:bCs/>
          <w:sz w:val="27"/>
          <w:szCs w:val="27"/>
        </w:rPr>
        <w:t xml:space="preserve"> бала</w:t>
      </w:r>
      <w:r w:rsidRPr="0029533D">
        <w:rPr>
          <w:rFonts w:ascii="Times New Roman" w:hAnsi="Times New Roman" w:cs="Times New Roman"/>
          <w:bCs/>
          <w:sz w:val="27"/>
          <w:szCs w:val="27"/>
        </w:rPr>
        <w:t xml:space="preserve">. </w:t>
      </w:r>
    </w:p>
    <w:p w:rsidR="00217CE5" w:rsidRPr="0029533D"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Рішеннями Комісії від 17 квітня 2025 року № 89/зп-25 допущено </w:t>
      </w:r>
      <w:r w:rsidR="00E66115" w:rsidRPr="0029533D">
        <w:rPr>
          <w:rFonts w:ascii="Times New Roman" w:hAnsi="Times New Roman" w:cs="Times New Roman"/>
          <w:bCs/>
          <w:sz w:val="27"/>
          <w:szCs w:val="27"/>
        </w:rPr>
        <w:t xml:space="preserve">                                 </w:t>
      </w:r>
      <w:r w:rsidRPr="0029533D">
        <w:rPr>
          <w:rFonts w:ascii="Times New Roman" w:hAnsi="Times New Roman" w:cs="Times New Roman"/>
          <w:bCs/>
          <w:sz w:val="27"/>
          <w:szCs w:val="27"/>
        </w:rPr>
        <w:t>706 кандидатів на посади суддів апеляційних загаль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w:t>
      </w:r>
      <w:r w:rsidR="00E66115" w:rsidRPr="0029533D">
        <w:rPr>
          <w:rFonts w:ascii="Times New Roman" w:hAnsi="Times New Roman" w:cs="Times New Roman"/>
          <w:bCs/>
          <w:sz w:val="27"/>
          <w:szCs w:val="27"/>
        </w:rPr>
        <w:t>у, оголошеного рішенням Комісії</w:t>
      </w:r>
      <w:r w:rsidRPr="0029533D">
        <w:rPr>
          <w:rFonts w:ascii="Times New Roman" w:hAnsi="Times New Roman" w:cs="Times New Roman"/>
          <w:bCs/>
          <w:sz w:val="27"/>
          <w:szCs w:val="27"/>
        </w:rPr>
        <w:t xml:space="preserve"> від 14 вересня 2023 року № 94/зп-23 (зі змінами), зокрема</w:t>
      </w:r>
      <w:r w:rsidR="00FB0DDE">
        <w:rPr>
          <w:rFonts w:ascii="Times New Roman" w:hAnsi="Times New Roman" w:cs="Times New Roman"/>
          <w:bCs/>
          <w:sz w:val="27"/>
          <w:szCs w:val="27"/>
        </w:rPr>
        <w:t xml:space="preserve">         </w:t>
      </w:r>
      <w:r w:rsidRPr="0029533D">
        <w:rPr>
          <w:rFonts w:ascii="Times New Roman" w:hAnsi="Times New Roman" w:cs="Times New Roman"/>
          <w:bCs/>
          <w:sz w:val="27"/>
          <w:szCs w:val="27"/>
        </w:rPr>
        <w:t xml:space="preserve"> </w:t>
      </w:r>
      <w:r w:rsidR="00FF6E6B" w:rsidRPr="0029533D">
        <w:rPr>
          <w:rFonts w:ascii="Times New Roman" w:hAnsi="Times New Roman" w:cs="Times New Roman"/>
          <w:bCs/>
          <w:sz w:val="27"/>
          <w:szCs w:val="27"/>
        </w:rPr>
        <w:t>Батюсь Т.В</w:t>
      </w:r>
      <w:r w:rsidRPr="0029533D">
        <w:rPr>
          <w:rFonts w:ascii="Times New Roman" w:hAnsi="Times New Roman" w:cs="Times New Roman"/>
          <w:bCs/>
          <w:sz w:val="27"/>
          <w:szCs w:val="27"/>
        </w:rPr>
        <w:t xml:space="preserve">. </w:t>
      </w:r>
    </w:p>
    <w:p w:rsidR="00217CE5" w:rsidRPr="0029533D"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Відповідно до протоколу повторного розподілу між членами Комісії       </w:t>
      </w:r>
      <w:r w:rsidR="00C53017" w:rsidRPr="0029533D">
        <w:rPr>
          <w:rFonts w:ascii="Times New Roman" w:hAnsi="Times New Roman" w:cs="Times New Roman"/>
          <w:bCs/>
          <w:sz w:val="27"/>
          <w:szCs w:val="27"/>
        </w:rPr>
        <w:t xml:space="preserve">                           від 01</w:t>
      </w:r>
      <w:r w:rsidRPr="0029533D">
        <w:rPr>
          <w:rFonts w:ascii="Times New Roman" w:hAnsi="Times New Roman" w:cs="Times New Roman"/>
          <w:bCs/>
          <w:sz w:val="27"/>
          <w:szCs w:val="27"/>
        </w:rPr>
        <w:t xml:space="preserve"> </w:t>
      </w:r>
      <w:r w:rsidR="00C53017" w:rsidRPr="0029533D">
        <w:rPr>
          <w:rFonts w:ascii="Times New Roman" w:hAnsi="Times New Roman" w:cs="Times New Roman"/>
          <w:bCs/>
          <w:sz w:val="27"/>
          <w:szCs w:val="27"/>
        </w:rPr>
        <w:t>серп</w:t>
      </w:r>
      <w:r w:rsidRPr="0029533D">
        <w:rPr>
          <w:rFonts w:ascii="Times New Roman" w:hAnsi="Times New Roman" w:cs="Times New Roman"/>
          <w:bCs/>
          <w:sz w:val="27"/>
          <w:szCs w:val="27"/>
        </w:rPr>
        <w:t>ня 2025 року доповідачем за результатами розгляду матеріалів стосовно кандидата на посаду судді апеляційного загального суду (</w:t>
      </w:r>
      <w:r w:rsidR="00C53017" w:rsidRPr="0029533D">
        <w:rPr>
          <w:rFonts w:ascii="Times New Roman" w:hAnsi="Times New Roman" w:cs="Times New Roman"/>
          <w:bCs/>
          <w:sz w:val="27"/>
          <w:szCs w:val="27"/>
        </w:rPr>
        <w:t>кримінальна</w:t>
      </w:r>
      <w:r w:rsidR="00FB0DDE">
        <w:rPr>
          <w:rFonts w:ascii="Times New Roman" w:hAnsi="Times New Roman" w:cs="Times New Roman"/>
          <w:bCs/>
          <w:sz w:val="27"/>
          <w:szCs w:val="27"/>
        </w:rPr>
        <w:t xml:space="preserve"> спеціалізація) </w:t>
      </w:r>
      <w:r w:rsidR="00C53017" w:rsidRPr="0029533D">
        <w:rPr>
          <w:rFonts w:ascii="Times New Roman" w:hAnsi="Times New Roman" w:cs="Times New Roman"/>
          <w:bCs/>
          <w:sz w:val="27"/>
          <w:szCs w:val="27"/>
        </w:rPr>
        <w:t>Батюсь Т.В</w:t>
      </w:r>
      <w:r w:rsidR="00F750F6" w:rsidRPr="0029533D">
        <w:rPr>
          <w:rFonts w:ascii="Times New Roman" w:hAnsi="Times New Roman" w:cs="Times New Roman"/>
          <w:bCs/>
          <w:sz w:val="27"/>
          <w:szCs w:val="27"/>
        </w:rPr>
        <w:t xml:space="preserve">.  </w:t>
      </w:r>
      <w:r w:rsidRPr="0029533D">
        <w:rPr>
          <w:rFonts w:ascii="Times New Roman" w:hAnsi="Times New Roman" w:cs="Times New Roman"/>
          <w:bCs/>
          <w:sz w:val="27"/>
          <w:szCs w:val="27"/>
        </w:rPr>
        <w:t>визначено члена Комісії Кидисюка Р.А.</w:t>
      </w:r>
    </w:p>
    <w:p w:rsidR="00EB5AE4" w:rsidRPr="0029533D" w:rsidRDefault="00EB5AE4" w:rsidP="00EB5AE4">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Комісія 06 серпня 2025 року звернулась до кандидатів на посади суддів в апеляційних загальних судах (лист № 21-6808/25) та запропонувала надати Комісії для долучення до досьє та оцінювання під час співбесіди пояснення та документ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звернено на пункт 5.6 розділу 5 Положе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w:t>
      </w:r>
    </w:p>
    <w:p w:rsidR="00EB5AE4" w:rsidRPr="0029533D" w:rsidRDefault="00EB5AE4" w:rsidP="00EB5AE4">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Кандидатом Батюсь Т.В. 18 серпня 2025 року надіслано до Комісії пояснення та документи на виконання листа Комісії від 06 серпня 2025 року № 21-6808/25. У </w:t>
      </w:r>
      <w:r w:rsidRPr="0029533D">
        <w:rPr>
          <w:rFonts w:ascii="Times New Roman" w:hAnsi="Times New Roman" w:cs="Times New Roman"/>
          <w:bCs/>
          <w:sz w:val="27"/>
          <w:szCs w:val="27"/>
        </w:rPr>
        <w:lastRenderedPageBreak/>
        <w:t xml:space="preserve">своїх поясненнях кандидат навела інформацію, яка, на її думку, підтверджує відповідність запитуваним критеріям. </w:t>
      </w:r>
    </w:p>
    <w:p w:rsidR="00EB5AE4" w:rsidRPr="0029533D" w:rsidRDefault="00EB5AE4" w:rsidP="00EB5AE4">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Громадською радою доброчесності (далі – ГРД) 28 жовтня 2025 року затверджено висновок про невідповідність кандидата на посаду судді критеріям доброчесності та професійної етики стосовно Батюсь Т.В.</w:t>
      </w:r>
    </w:p>
    <w:p w:rsidR="00217CE5" w:rsidRPr="0029533D" w:rsidRDefault="00EB5AE4" w:rsidP="00EB5AE4">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У вказаному рішенні зазначено, що, проаналізувавши інформацію про кандидата на посаду судді Батюсь Т.В., ГРД виявила дані, які дають підстави для висновку про невідповідність кандидата критеріям доброчесності та професійної етики.</w:t>
      </w:r>
    </w:p>
    <w:p w:rsidR="00DF754D" w:rsidRPr="0029533D" w:rsidRDefault="00DF754D" w:rsidP="00DF754D">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Співбесіду з кандидатом проведено 18 грудня 2025 року. 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5766B4" w:rsidRPr="0029533D" w:rsidRDefault="004233F5" w:rsidP="005766B4">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Рішенням Комісії у складі колегії від </w:t>
      </w:r>
      <w:r w:rsidR="005766B4" w:rsidRPr="0029533D">
        <w:rPr>
          <w:rFonts w:ascii="Times New Roman" w:hAnsi="Times New Roman" w:cs="Times New Roman"/>
          <w:bCs/>
          <w:sz w:val="27"/>
          <w:szCs w:val="27"/>
        </w:rPr>
        <w:t xml:space="preserve">18 грудня 2025 року № 637/ас-25 </w:t>
      </w:r>
      <w:r w:rsidRPr="0029533D">
        <w:rPr>
          <w:rFonts w:ascii="Times New Roman" w:hAnsi="Times New Roman" w:cs="Times New Roman"/>
          <w:bCs/>
          <w:sz w:val="27"/>
          <w:szCs w:val="27"/>
        </w:rPr>
        <w:t xml:space="preserve">встановлено, що під час проведення спеціальної перевірки не отримано інформації, яка може свідчити про невідповідність вимогам до кандидата на посаду судді, стосовно </w:t>
      </w:r>
      <w:r w:rsidR="005766B4" w:rsidRPr="0029533D">
        <w:rPr>
          <w:rFonts w:ascii="Times New Roman" w:hAnsi="Times New Roman" w:cs="Times New Roman"/>
          <w:bCs/>
          <w:sz w:val="27"/>
          <w:szCs w:val="27"/>
        </w:rPr>
        <w:t>Батюсь Т.В</w:t>
      </w:r>
      <w:r w:rsidR="00C91A61" w:rsidRPr="0029533D">
        <w:rPr>
          <w:rFonts w:ascii="Times New Roman" w:hAnsi="Times New Roman" w:cs="Times New Roman"/>
          <w:bCs/>
          <w:sz w:val="27"/>
          <w:szCs w:val="27"/>
        </w:rPr>
        <w:t>.</w:t>
      </w:r>
      <w:r w:rsidRPr="0029533D">
        <w:rPr>
          <w:rFonts w:ascii="Times New Roman" w:hAnsi="Times New Roman" w:cs="Times New Roman"/>
          <w:bCs/>
          <w:sz w:val="27"/>
          <w:szCs w:val="27"/>
        </w:rPr>
        <w:t xml:space="preserve"> Цим же рішенням визначено, що за результатами кваліфікаційного оцінювання</w:t>
      </w:r>
      <w:r w:rsidR="005766B4" w:rsidRPr="0029533D">
        <w:rPr>
          <w:rFonts w:ascii="Times New Roman" w:hAnsi="Times New Roman" w:cs="Times New Roman"/>
          <w:bCs/>
          <w:sz w:val="27"/>
          <w:szCs w:val="27"/>
        </w:rPr>
        <w:t xml:space="preserve"> кандидат на посаду судді апеляційного загального суду Батюсь Т.В. набрала 732,13 бала. Питання щодо здатності Батюсь Т.В. здійснювати правосуддя в апеляційному загальному суді внесено на розгляд Вищої кваліфікаційної комісії суддів України у пленарному складі.</w:t>
      </w:r>
    </w:p>
    <w:p w:rsidR="004233F5" w:rsidRPr="0029533D" w:rsidRDefault="004233F5" w:rsidP="004233F5">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Рішення Комісії у складі колегії мотивовано тим, що кандидат набра</w:t>
      </w:r>
      <w:r w:rsidR="00C91A61" w:rsidRPr="0029533D">
        <w:rPr>
          <w:rFonts w:ascii="Times New Roman" w:hAnsi="Times New Roman" w:cs="Times New Roman"/>
          <w:bCs/>
          <w:sz w:val="27"/>
          <w:szCs w:val="27"/>
        </w:rPr>
        <w:t>в</w:t>
      </w:r>
      <w:r w:rsidRPr="0029533D">
        <w:rPr>
          <w:rFonts w:ascii="Times New Roman" w:hAnsi="Times New Roman" w:cs="Times New Roman"/>
          <w:bCs/>
          <w:sz w:val="27"/>
          <w:szCs w:val="27"/>
        </w:rPr>
        <w:t xml:space="preserve"> необхідну кількість голосів за усіма трьома критеріями, а саме:</w:t>
      </w:r>
    </w:p>
    <w:p w:rsidR="004233F5" w:rsidRPr="0029533D" w:rsidRDefault="004233F5" w:rsidP="004233F5">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 за критерієм особистої компетентності – </w:t>
      </w:r>
      <w:r w:rsidR="005766B4" w:rsidRPr="0029533D">
        <w:rPr>
          <w:rFonts w:ascii="Times New Roman" w:hAnsi="Times New Roman" w:cs="Times New Roman"/>
          <w:bCs/>
          <w:sz w:val="27"/>
          <w:szCs w:val="27"/>
        </w:rPr>
        <w:t>41</w:t>
      </w:r>
      <w:r w:rsidRPr="0029533D">
        <w:rPr>
          <w:rFonts w:ascii="Times New Roman" w:hAnsi="Times New Roman" w:cs="Times New Roman"/>
          <w:bCs/>
          <w:sz w:val="27"/>
          <w:szCs w:val="27"/>
        </w:rPr>
        <w:t>,</w:t>
      </w:r>
      <w:r w:rsidR="005766B4" w:rsidRPr="0029533D">
        <w:rPr>
          <w:rFonts w:ascii="Times New Roman" w:hAnsi="Times New Roman" w:cs="Times New Roman"/>
          <w:bCs/>
          <w:sz w:val="27"/>
          <w:szCs w:val="27"/>
        </w:rPr>
        <w:t>34</w:t>
      </w:r>
      <w:r w:rsidRPr="0029533D">
        <w:rPr>
          <w:rFonts w:ascii="Times New Roman" w:hAnsi="Times New Roman" w:cs="Times New Roman"/>
          <w:bCs/>
          <w:sz w:val="27"/>
          <w:szCs w:val="27"/>
        </w:rPr>
        <w:t xml:space="preserve"> бала із 50 можливих, що є вищим за 75 % (37,5 бала), а тому кандидат відповідає цьому критерію;</w:t>
      </w:r>
    </w:p>
    <w:p w:rsidR="004233F5" w:rsidRPr="0029533D" w:rsidRDefault="004233F5" w:rsidP="004233F5">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 за критерієм соціальної компетентності – </w:t>
      </w:r>
      <w:r w:rsidR="005766B4" w:rsidRPr="0029533D">
        <w:rPr>
          <w:rFonts w:ascii="Times New Roman" w:hAnsi="Times New Roman" w:cs="Times New Roman"/>
          <w:bCs/>
          <w:sz w:val="27"/>
          <w:szCs w:val="27"/>
        </w:rPr>
        <w:t>41</w:t>
      </w:r>
      <w:r w:rsidRPr="0029533D">
        <w:rPr>
          <w:rFonts w:ascii="Times New Roman" w:hAnsi="Times New Roman" w:cs="Times New Roman"/>
          <w:bCs/>
          <w:sz w:val="27"/>
          <w:szCs w:val="27"/>
        </w:rPr>
        <w:t>,</w:t>
      </w:r>
      <w:r w:rsidR="005766B4" w:rsidRPr="0029533D">
        <w:rPr>
          <w:rFonts w:ascii="Times New Roman" w:hAnsi="Times New Roman" w:cs="Times New Roman"/>
          <w:bCs/>
          <w:sz w:val="27"/>
          <w:szCs w:val="27"/>
        </w:rPr>
        <w:t>99</w:t>
      </w:r>
      <w:r w:rsidRPr="0029533D">
        <w:rPr>
          <w:rFonts w:ascii="Times New Roman" w:hAnsi="Times New Roman" w:cs="Times New Roman"/>
          <w:bCs/>
          <w:sz w:val="27"/>
          <w:szCs w:val="27"/>
        </w:rPr>
        <w:t xml:space="preserve"> бала із 50 можливих, що є вищим 75% (37,5 бала), а тому кандидат відповідає цьому критерію;</w:t>
      </w:r>
    </w:p>
    <w:p w:rsidR="004233F5" w:rsidRPr="0029533D" w:rsidRDefault="004233F5" w:rsidP="002A56BD">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 за критерієм доброчесності та професійної етики – </w:t>
      </w:r>
      <w:r w:rsidR="00C91A61" w:rsidRPr="0029533D">
        <w:rPr>
          <w:rFonts w:ascii="Times New Roman" w:hAnsi="Times New Roman" w:cs="Times New Roman"/>
          <w:bCs/>
          <w:sz w:val="27"/>
          <w:szCs w:val="27"/>
        </w:rPr>
        <w:t>2</w:t>
      </w:r>
      <w:r w:rsidR="005766B4" w:rsidRPr="0029533D">
        <w:rPr>
          <w:rFonts w:ascii="Times New Roman" w:hAnsi="Times New Roman" w:cs="Times New Roman"/>
          <w:bCs/>
          <w:sz w:val="27"/>
          <w:szCs w:val="27"/>
        </w:rPr>
        <w:t>85</w:t>
      </w:r>
      <w:r w:rsidRPr="0029533D">
        <w:rPr>
          <w:rFonts w:ascii="Times New Roman" w:hAnsi="Times New Roman" w:cs="Times New Roman"/>
          <w:bCs/>
          <w:sz w:val="27"/>
          <w:szCs w:val="27"/>
        </w:rPr>
        <w:t xml:space="preserve"> балів із                                       300 можливих, що є вищим за 75% (225 балів), а тому кандидат відповідає цьому критерію.</w:t>
      </w:r>
    </w:p>
    <w:p w:rsidR="005766B4" w:rsidRPr="0029533D" w:rsidRDefault="005766B4" w:rsidP="002A56BD">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29533D">
        <w:rPr>
          <w:rFonts w:ascii="Times New Roman" w:hAnsi="Times New Roman" w:cs="Times New Roman"/>
          <w:b/>
          <w:bCs/>
          <w:sz w:val="27"/>
          <w:szCs w:val="27"/>
        </w:rPr>
        <w:t xml:space="preserve">ІІІ. Основні відомості про кандидата. </w:t>
      </w:r>
    </w:p>
    <w:p w:rsidR="005766B4" w:rsidRPr="0029533D" w:rsidRDefault="005766B4" w:rsidP="005766B4">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Батюсь Т.В., громадянка України, </w:t>
      </w:r>
      <w:r w:rsidR="00CF0A59">
        <w:rPr>
          <w:rFonts w:ascii="Times New Roman" w:hAnsi="Times New Roman" w:cs="Times New Roman"/>
          <w:bCs/>
          <w:sz w:val="27"/>
          <w:szCs w:val="27"/>
        </w:rPr>
        <w:t>____</w:t>
      </w:r>
      <w:r w:rsidRPr="0029533D">
        <w:rPr>
          <w:rFonts w:ascii="Times New Roman" w:hAnsi="Times New Roman" w:cs="Times New Roman"/>
          <w:bCs/>
          <w:sz w:val="27"/>
          <w:szCs w:val="27"/>
        </w:rPr>
        <w:t xml:space="preserve"> року народження. Володіння державною мовою підтверджено сертифікатом УМД № 00198875 від 26 вересня 2023 року на рівні вільного володіння першого ступеня.</w:t>
      </w:r>
    </w:p>
    <w:p w:rsidR="005766B4" w:rsidRPr="0029533D" w:rsidRDefault="005766B4" w:rsidP="005766B4">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У 2008 році закінчила Академію управління Міністерства внутрішніх справ і отримала повну вищу освіту за спеціальністю «Правознавство» та здобула кваліфікацію юриста.</w:t>
      </w:r>
    </w:p>
    <w:p w:rsidR="005766B4" w:rsidRPr="0029533D" w:rsidRDefault="005766B4" w:rsidP="005766B4">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Стаж роботи в сфері права становить понад 18 років. </w:t>
      </w:r>
    </w:p>
    <w:p w:rsidR="005766B4" w:rsidRPr="0029533D" w:rsidRDefault="005766B4" w:rsidP="005766B4">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Право на зайняття адвокатською діяльністю підтверджується свідоцтвом                    № 4414, виданим Київською міською кваліфікаційно-дисциплінарною комісією адвокатури 17 лютого 2011 року.</w:t>
      </w:r>
    </w:p>
    <w:p w:rsidR="005766B4" w:rsidRPr="0029533D" w:rsidRDefault="005766B4" w:rsidP="005766B4">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Вченого звання, наукового ступеня не має. Викладацьку діяльність не здійснювала.</w:t>
      </w:r>
    </w:p>
    <w:p w:rsidR="005766B4" w:rsidRPr="0029533D" w:rsidRDefault="005766B4" w:rsidP="005766B4">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До дисциплінарної відповідальності не притягувалася.</w:t>
      </w:r>
    </w:p>
    <w:p w:rsidR="00595DBC" w:rsidRPr="0029533D" w:rsidRDefault="00595DBC" w:rsidP="00C91A61">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29533D">
        <w:rPr>
          <w:rFonts w:ascii="Times New Roman" w:hAnsi="Times New Roman" w:cs="Times New Roman"/>
          <w:b/>
          <w:bCs/>
          <w:sz w:val="27"/>
          <w:szCs w:val="27"/>
        </w:rPr>
        <w:lastRenderedPageBreak/>
        <w:t xml:space="preserve">ІV. Розгляд питання про підтвердження або непідтвердження здатності кандидата здійснювати правосуддя в апеляційному </w:t>
      </w:r>
      <w:r w:rsidR="00C670ED" w:rsidRPr="0029533D">
        <w:rPr>
          <w:rFonts w:ascii="Times New Roman" w:hAnsi="Times New Roman" w:cs="Times New Roman"/>
          <w:b/>
          <w:bCs/>
          <w:sz w:val="27"/>
          <w:szCs w:val="27"/>
        </w:rPr>
        <w:t>загальному</w:t>
      </w:r>
      <w:r w:rsidRPr="0029533D">
        <w:rPr>
          <w:rFonts w:ascii="Times New Roman" w:hAnsi="Times New Roman" w:cs="Times New Roman"/>
          <w:b/>
          <w:bCs/>
          <w:sz w:val="27"/>
          <w:szCs w:val="27"/>
        </w:rPr>
        <w:t xml:space="preserve"> суді за критерієм професійної етики та доброчесності Комісією у Пленарному складі.</w:t>
      </w:r>
    </w:p>
    <w:p w:rsidR="00D14EC1"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C10FB5" w:rsidRPr="0029533D">
        <w:rPr>
          <w:rFonts w:ascii="Times New Roman" w:hAnsi="Times New Roman" w:cs="Times New Roman"/>
          <w:bCs/>
          <w:sz w:val="27"/>
          <w:szCs w:val="27"/>
        </w:rPr>
        <w:t>.</w:t>
      </w:r>
      <w:r w:rsidR="00D14EC1" w:rsidRPr="0029533D">
        <w:rPr>
          <w:rFonts w:ascii="Times New Roman" w:hAnsi="Times New Roman" w:cs="Times New Roman"/>
          <w:bCs/>
          <w:sz w:val="27"/>
          <w:szCs w:val="27"/>
        </w:rPr>
        <w:t xml:space="preserve"> </w:t>
      </w:r>
    </w:p>
    <w:p w:rsidR="005F35DC" w:rsidRPr="0029533D" w:rsidRDefault="00DF18DF" w:rsidP="005F35D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Комісією у пленарному складі про</w:t>
      </w:r>
      <w:r w:rsidR="00671474" w:rsidRPr="0029533D">
        <w:rPr>
          <w:rFonts w:ascii="Times New Roman" w:hAnsi="Times New Roman" w:cs="Times New Roman"/>
          <w:bCs/>
          <w:sz w:val="27"/>
          <w:szCs w:val="27"/>
        </w:rPr>
        <w:t xml:space="preserve">ведено співбесіду з кандидатом </w:t>
      </w:r>
      <w:r w:rsidR="00F05C8C" w:rsidRPr="0029533D">
        <w:rPr>
          <w:rFonts w:ascii="Times New Roman" w:hAnsi="Times New Roman" w:cs="Times New Roman"/>
          <w:bCs/>
          <w:sz w:val="27"/>
          <w:szCs w:val="27"/>
        </w:rPr>
        <w:t>02</w:t>
      </w:r>
      <w:r w:rsidRPr="0029533D">
        <w:rPr>
          <w:rFonts w:ascii="Times New Roman" w:hAnsi="Times New Roman" w:cs="Times New Roman"/>
          <w:bCs/>
          <w:sz w:val="27"/>
          <w:szCs w:val="27"/>
        </w:rPr>
        <w:t xml:space="preserve"> </w:t>
      </w:r>
      <w:r w:rsidR="00F05C8C" w:rsidRPr="0029533D">
        <w:rPr>
          <w:rFonts w:ascii="Times New Roman" w:hAnsi="Times New Roman" w:cs="Times New Roman"/>
          <w:bCs/>
          <w:sz w:val="27"/>
          <w:szCs w:val="27"/>
        </w:rPr>
        <w:t>лютого 2026</w:t>
      </w:r>
      <w:r w:rsidRPr="0029533D">
        <w:rPr>
          <w:rFonts w:ascii="Times New Roman" w:hAnsi="Times New Roman" w:cs="Times New Roman"/>
          <w:bCs/>
          <w:sz w:val="27"/>
          <w:szCs w:val="27"/>
        </w:rPr>
        <w:t xml:space="preserve"> року.</w:t>
      </w:r>
    </w:p>
    <w:p w:rsidR="00902CAA" w:rsidRPr="0029533D" w:rsidRDefault="003C3046" w:rsidP="00462213">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Зокрема, обговорено питання, що стали підставою для висновку ГРД</w:t>
      </w:r>
      <w:r w:rsidR="00767DC1" w:rsidRPr="0029533D">
        <w:rPr>
          <w:rFonts w:ascii="Times New Roman" w:hAnsi="Times New Roman" w:cs="Times New Roman"/>
          <w:bCs/>
          <w:sz w:val="27"/>
          <w:szCs w:val="27"/>
        </w:rPr>
        <w:t>:</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1. Кандидат не надала достовірну та повну інформацію в деклараціях особи, уповноваженої на виконання функцій держави або місцевого самоврядування (далі – декларація), про яку має бути обізнана. Право на об’єкт цивільних прав за оплатним договором набуте кандидатом за ціною, що істотно відрізняється від ринкової вартості:</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1.1. Відповідно до інформації з декларацій Батюсь Т.В. за 2022–2024 роки у її власності з 12 вересня 2018 року перебуває будинок загальною площею 90 кв.м., вартість якого на дату набуття права власності вказана 550 000,00 грн. Відомості з відкритих джерел інформації свідчать, що за адресою цього будинку розташовані Таунхауси </w:t>
      </w:r>
      <w:r w:rsidR="008F3957">
        <w:rPr>
          <w:rFonts w:ascii="Times New Roman" w:hAnsi="Times New Roman" w:cs="Times New Roman"/>
          <w:bCs/>
          <w:sz w:val="27"/>
          <w:szCs w:val="27"/>
        </w:rPr>
        <w:t>ІНФОРМАЦІЯ_1</w:t>
      </w:r>
      <w:bookmarkStart w:id="0" w:name="_GoBack"/>
      <w:bookmarkEnd w:id="0"/>
      <w:r w:rsidRPr="0029533D">
        <w:rPr>
          <w:rFonts w:ascii="Times New Roman" w:hAnsi="Times New Roman" w:cs="Times New Roman"/>
          <w:bCs/>
          <w:sz w:val="27"/>
          <w:szCs w:val="27"/>
        </w:rPr>
        <w:t>. Відповідно до інформації, розміщеної на вебсайті нерухомості «ЛУН» вартість квадратного метра в цих Таунхаусах станом на липень 2018 року становила від 13 430,00 грн, і з кожним роком в подальшому збільшувалась. Відповідно ринкової ціни вартість будинку, як</w:t>
      </w:r>
      <w:r w:rsidR="00FB0DDE">
        <w:rPr>
          <w:rFonts w:ascii="Times New Roman" w:hAnsi="Times New Roman" w:cs="Times New Roman"/>
          <w:bCs/>
          <w:sz w:val="27"/>
          <w:szCs w:val="27"/>
        </w:rPr>
        <w:t xml:space="preserve">ий придбала кандидат, станом на </w:t>
      </w:r>
      <w:r w:rsidRPr="0029533D">
        <w:rPr>
          <w:rFonts w:ascii="Times New Roman" w:hAnsi="Times New Roman" w:cs="Times New Roman"/>
          <w:bCs/>
          <w:sz w:val="27"/>
          <w:szCs w:val="27"/>
        </w:rPr>
        <w:t xml:space="preserve">2018 рік становила орієнтовно 1 208 700,00 грн. (90 кв.м. (площа) * 13 430,00 (мінімальна ринкова вартість кв. м.). </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На думку ГРД, ймовірно, кандидат зазначила занижену вартість будинку в майнових деклараціях за 2022–2024 роки. </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Крім того, ГРД вказала, що враховуючи відомості з ДРФО про дохід кандидата, виникає сумнів у наявності у Батюсь Т.В. коштів для придбання цього об’єкту нерухомості;</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1.2. Відповідно до інформації, зазначеної у деклараціях кандидата за 2022–2024 роки у власності Батюсь Т.В. з 12 вересня 2018 року перебуває земельна ділянка загальною площею 131 кв.м. (0,0131 га.), вартість якої на дату набуття права власності вказана 20 000,00 грн. ГРД зазначила, що враховуючи відомості про розташування земельної ділянки та інформацію, розміщену на порталі електронної системи публічних закупівель Prozorro, про продаж у 2018 році схожої земельної ділянки, вартість ділянки кандидата мала б становити 71 000,00 грн., що значно перевищує задекларовану. Отже, існує обґрунтований сумнів щодо внесення коректних відомостей кандидатом до декларацій з метою приховування її реального фінансового стану.</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lastRenderedPageBreak/>
        <w:t>Кандидат пояснила, що у 2018 році набула право власності на житловий будинок житловою площею 50,4 кв.м та земельну ділянку, на якій він розташований, загальною площею 0,0131 га. Це не окремий житловий будинок, а таунхаус. Вказаний будинок та земельну ділянку допоміг їй придбати її батько, який протягом 2001–2014 років проживав та працював за кордоном. Крім того, нею у 2018 році було відчужено однокімнатну квартиру, яку також їй допоміг придбавати батько. Щодо тверджень про придбання будинку за значно нижчою ринковою ціною, то вони не відповідають дійсності, оскільки будинок був придбаний без внутрішніх</w:t>
      </w:r>
      <w:r w:rsidR="00AB0EEB" w:rsidRPr="0029533D">
        <w:rPr>
          <w:rFonts w:ascii="Times New Roman" w:hAnsi="Times New Roman" w:cs="Times New Roman"/>
          <w:bCs/>
          <w:sz w:val="27"/>
          <w:szCs w:val="27"/>
        </w:rPr>
        <w:t xml:space="preserve"> робіт, комунікацій та ремонту</w:t>
      </w:r>
      <w:r w:rsidRPr="0029533D">
        <w:rPr>
          <w:rFonts w:ascii="Times New Roman" w:hAnsi="Times New Roman" w:cs="Times New Roman"/>
          <w:bCs/>
          <w:sz w:val="27"/>
          <w:szCs w:val="27"/>
        </w:rPr>
        <w:t>.</w:t>
      </w:r>
      <w:r w:rsidR="00AB0EEB" w:rsidRPr="0029533D">
        <w:rPr>
          <w:rFonts w:ascii="Times New Roman" w:hAnsi="Times New Roman" w:cs="Times New Roman"/>
          <w:bCs/>
          <w:sz w:val="27"/>
          <w:szCs w:val="27"/>
        </w:rPr>
        <w:t xml:space="preserve"> Крім того, вартість придбаного майна підтверджується звітом про оцінку майна, долученого до пояснень кандидата.</w:t>
      </w:r>
    </w:p>
    <w:p w:rsidR="00AB0EEB"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Комісія </w:t>
      </w:r>
      <w:r w:rsidR="00AB0EEB" w:rsidRPr="0029533D">
        <w:rPr>
          <w:rFonts w:ascii="Times New Roman" w:hAnsi="Times New Roman" w:cs="Times New Roman"/>
          <w:bCs/>
          <w:sz w:val="27"/>
          <w:szCs w:val="27"/>
        </w:rPr>
        <w:t>у складі колегії враху</w:t>
      </w:r>
      <w:r w:rsidRPr="0029533D">
        <w:rPr>
          <w:rFonts w:ascii="Times New Roman" w:hAnsi="Times New Roman" w:cs="Times New Roman"/>
          <w:bCs/>
          <w:sz w:val="27"/>
          <w:szCs w:val="27"/>
        </w:rPr>
        <w:t>в</w:t>
      </w:r>
      <w:r w:rsidR="00AB0EEB" w:rsidRPr="0029533D">
        <w:rPr>
          <w:rFonts w:ascii="Times New Roman" w:hAnsi="Times New Roman" w:cs="Times New Roman"/>
          <w:bCs/>
          <w:sz w:val="27"/>
          <w:szCs w:val="27"/>
        </w:rPr>
        <w:t>ала</w:t>
      </w:r>
      <w:r w:rsidRPr="0029533D">
        <w:rPr>
          <w:rFonts w:ascii="Times New Roman" w:hAnsi="Times New Roman" w:cs="Times New Roman"/>
          <w:bCs/>
          <w:sz w:val="27"/>
          <w:szCs w:val="27"/>
        </w:rPr>
        <w:t xml:space="preserve"> надані суддею пояснення, однак </w:t>
      </w:r>
      <w:r w:rsidR="00AB0EEB" w:rsidRPr="0029533D">
        <w:rPr>
          <w:rFonts w:ascii="Times New Roman" w:hAnsi="Times New Roman" w:cs="Times New Roman"/>
          <w:bCs/>
          <w:sz w:val="27"/>
          <w:szCs w:val="27"/>
        </w:rPr>
        <w:t>звернула</w:t>
      </w:r>
      <w:r w:rsidRPr="0029533D">
        <w:rPr>
          <w:rFonts w:ascii="Times New Roman" w:hAnsi="Times New Roman" w:cs="Times New Roman"/>
          <w:bCs/>
          <w:sz w:val="27"/>
          <w:szCs w:val="27"/>
        </w:rPr>
        <w:t xml:space="preserve"> увагу, що посилання кандидата лише на усні пояснення та накопичення відповідних заощаджень батьком без відповідних документів на підтвердження таких обставин не спростовують сумніву у стороннього спостерігача щодо стосовно відповідності кандидата критерію доброчесності.</w:t>
      </w:r>
      <w:r w:rsidR="00AB0EEB" w:rsidRPr="0029533D">
        <w:rPr>
          <w:rFonts w:ascii="Times New Roman" w:hAnsi="Times New Roman" w:cs="Times New Roman"/>
          <w:bCs/>
          <w:sz w:val="27"/>
          <w:szCs w:val="27"/>
        </w:rPr>
        <w:t xml:space="preserve"> </w:t>
      </w:r>
      <w:r w:rsidRPr="0029533D">
        <w:rPr>
          <w:rFonts w:ascii="Times New Roman" w:hAnsi="Times New Roman" w:cs="Times New Roman"/>
          <w:bCs/>
          <w:sz w:val="27"/>
          <w:szCs w:val="27"/>
        </w:rPr>
        <w:t>З огляду на викладене, Комісія</w:t>
      </w:r>
      <w:r w:rsidR="00AB0EEB" w:rsidRPr="0029533D">
        <w:rPr>
          <w:rFonts w:ascii="Times New Roman" w:hAnsi="Times New Roman" w:cs="Times New Roman"/>
          <w:bCs/>
          <w:sz w:val="27"/>
          <w:szCs w:val="27"/>
        </w:rPr>
        <w:t xml:space="preserve"> у складі колегії</w:t>
      </w:r>
      <w:r w:rsidRPr="0029533D">
        <w:rPr>
          <w:rFonts w:ascii="Times New Roman" w:hAnsi="Times New Roman" w:cs="Times New Roman"/>
          <w:bCs/>
          <w:sz w:val="27"/>
          <w:szCs w:val="27"/>
        </w:rPr>
        <w:t xml:space="preserve"> висну</w:t>
      </w:r>
      <w:r w:rsidR="00AB0EEB" w:rsidRPr="0029533D">
        <w:rPr>
          <w:rFonts w:ascii="Times New Roman" w:hAnsi="Times New Roman" w:cs="Times New Roman"/>
          <w:bCs/>
          <w:sz w:val="27"/>
          <w:szCs w:val="27"/>
        </w:rPr>
        <w:t>вала</w:t>
      </w:r>
      <w:r w:rsidRPr="0029533D">
        <w:rPr>
          <w:rFonts w:ascii="Times New Roman" w:hAnsi="Times New Roman" w:cs="Times New Roman"/>
          <w:bCs/>
          <w:sz w:val="27"/>
          <w:szCs w:val="27"/>
        </w:rPr>
        <w:t xml:space="preserve">, що відсутність у кандидата достатніх доказів для підтвердження наявності коштів для придбання відповідного нерухомого майна є підставою для зменшення на 15 балів за показником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критерію «доброчесність та професійна етика». </w:t>
      </w:r>
    </w:p>
    <w:p w:rsidR="00AB0EEB" w:rsidRPr="0029533D" w:rsidRDefault="00F05C8C" w:rsidP="00AB0EEB">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Заслухавши пояснення </w:t>
      </w:r>
      <w:r w:rsidR="00AB0EEB" w:rsidRPr="0029533D">
        <w:rPr>
          <w:rFonts w:ascii="Times New Roman" w:hAnsi="Times New Roman" w:cs="Times New Roman"/>
          <w:bCs/>
          <w:sz w:val="27"/>
          <w:szCs w:val="27"/>
        </w:rPr>
        <w:t>Батюсь Т.В.</w:t>
      </w:r>
      <w:r w:rsidRPr="0029533D">
        <w:rPr>
          <w:rFonts w:ascii="Times New Roman" w:hAnsi="Times New Roman" w:cs="Times New Roman"/>
          <w:bCs/>
          <w:sz w:val="27"/>
          <w:szCs w:val="27"/>
        </w:rPr>
        <w:t xml:space="preserve">, Комісія у пленарному складі погоджується із фактичними обставинами, які стали причиною для зменшення оцінки </w:t>
      </w:r>
      <w:r w:rsidR="00AB0EEB" w:rsidRPr="0029533D">
        <w:rPr>
          <w:rFonts w:ascii="Times New Roman" w:hAnsi="Times New Roman" w:cs="Times New Roman"/>
          <w:bCs/>
          <w:sz w:val="27"/>
          <w:szCs w:val="27"/>
        </w:rPr>
        <w:t>кандидата за критерієм «доброчесність та професійна етика».</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1.3. Відповідно до відомостей з декларацій доходи кандидата у 2022 році становили 65 093,00 грн, у 2023 році – 87 600,00 грн, у 2024 році – 203 982,00 грн. Орієнтовний середній заробіток кандидата на місяць у 2022 році становив                              5 400,00 грн, у 2023 році – 7 600,00 грн, у 2024 році – 17 000,00 грн. Вказана інформація, на переконання ГРД, є малоймовірною, адже кандидат активно здійснювала адвокатську діяльність у задекларовані періоди, про що свідчить інформація з вебсайту «Судова влада України». На думку ГРД, кандидат могла вибірково задекларувати свої доходи, зменшивши їх вартість, що породжує сумніви у її чесності і, відповідно, є підставою для висновку про її невідповідність критеріям професійної етики та доброчесності.</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Батюсь Т.В. пояснила, що здійснює свою діяльність не індивідуально, а є найманим працівником Адвокатського об’єднання «Адвокатська компанія «Файнгольд та Волинець» (далі – АО), не отримує самостійно гонорари, yci питання щодо визначення розміру гонорару, порядку оплати тощо входить до сфери повноважень керівника об’єднання. Щодо отримання доходу у 2022 році, то у зв’язку з повномасштабним вторгненням та вимушеною тимчасовою еміграцією більшості працівників компанії за кордон з квітня 2022 року по червень 2022 року АО перебувало в режимі простою, відтак заробітна плата не нараховувалась та не виплачувалась. На підтвердження зазначеного долучила відповідну довідку до письмових пояснень.</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Щодо отримання доходу у 2023 році, то аналогічно у зв’язку з повномасштабним вторгненням на територію України та масовою еміграцією </w:t>
      </w:r>
      <w:r w:rsidRPr="0029533D">
        <w:rPr>
          <w:rFonts w:ascii="Times New Roman" w:hAnsi="Times New Roman" w:cs="Times New Roman"/>
          <w:bCs/>
          <w:sz w:val="27"/>
          <w:szCs w:val="27"/>
        </w:rPr>
        <w:lastRenderedPageBreak/>
        <w:t>клієнтів компанії за кордон, припиненням ведення ними бізнесу в Україні, дохід об’єднання був невисоким, відтак це відобразилось на заробітній платі.</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1.4. За результатами спеціальної перевірки НАЗК декларацій Батюсь Т.В виявлено, що у розділі 11 «Доходи, у тому числі подарунки» кандидат зазначила, що аліменти на дитину становили 360 000 грн. Проте, відповідно до інформації з ДРФО за 2024 рік зазначені відомості відсутні. </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У поясненнях кандидата до Комісії Батюсь Т.В зазначила, що сплата аліментів врегульована добровільним рішенням сторін, тому така інформація відсутня у ДРФО.</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Комісія вважає надані пояснення достатніми для спростування сумніву у відповідності судді критеріям доброчесності та професійної етики з наведених у висновку ГРД обставин.</w:t>
      </w:r>
    </w:p>
    <w:p w:rsidR="00C027C6"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Додатково ГРД надано Комісії інформацію, яка сама по собі не стала підставою для висновку, але є такою, що характеризує кандидата, та може бути</w:t>
      </w:r>
      <w:r w:rsidR="00AB0EEB" w:rsidRPr="0029533D">
        <w:rPr>
          <w:rFonts w:ascii="Times New Roman" w:hAnsi="Times New Roman" w:cs="Times New Roman"/>
          <w:bCs/>
          <w:sz w:val="27"/>
          <w:szCs w:val="27"/>
        </w:rPr>
        <w:t xml:space="preserve"> використана під час оцінювання.</w:t>
      </w:r>
    </w:p>
    <w:p w:rsidR="00AB0EEB" w:rsidRPr="0029533D" w:rsidRDefault="00AB0EEB" w:rsidP="00AB0EEB">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На прохання п</w:t>
      </w:r>
      <w:r w:rsidR="00C027C6" w:rsidRPr="0029533D">
        <w:rPr>
          <w:rFonts w:ascii="Times New Roman" w:hAnsi="Times New Roman" w:cs="Times New Roman"/>
          <w:bCs/>
          <w:sz w:val="27"/>
          <w:szCs w:val="27"/>
        </w:rPr>
        <w:t>редставник</w:t>
      </w:r>
      <w:r w:rsidRPr="0029533D">
        <w:rPr>
          <w:rFonts w:ascii="Times New Roman" w:hAnsi="Times New Roman" w:cs="Times New Roman"/>
          <w:bCs/>
          <w:sz w:val="27"/>
          <w:szCs w:val="27"/>
        </w:rPr>
        <w:t>а</w:t>
      </w:r>
      <w:r w:rsidR="00C027C6" w:rsidRPr="0029533D">
        <w:rPr>
          <w:rFonts w:ascii="Times New Roman" w:hAnsi="Times New Roman" w:cs="Times New Roman"/>
          <w:bCs/>
          <w:sz w:val="27"/>
          <w:szCs w:val="27"/>
        </w:rPr>
        <w:t xml:space="preserve"> ГРД </w:t>
      </w:r>
      <w:r w:rsidRPr="0029533D">
        <w:rPr>
          <w:rFonts w:ascii="Times New Roman" w:hAnsi="Times New Roman" w:cs="Times New Roman"/>
          <w:bCs/>
          <w:sz w:val="27"/>
          <w:szCs w:val="27"/>
        </w:rPr>
        <w:t>Батюсь Т.В. надала додаткові пояснення стосовно обставин, викладених у пункті 1 інформації, а саме – публікації у ЗМІ статті</w:t>
      </w:r>
      <w:r w:rsidR="00F05C8C" w:rsidRPr="0029533D">
        <w:rPr>
          <w:rFonts w:ascii="Times New Roman" w:hAnsi="Times New Roman" w:cs="Times New Roman"/>
          <w:bCs/>
          <w:sz w:val="27"/>
          <w:szCs w:val="27"/>
        </w:rPr>
        <w:t xml:space="preserve"> «Чи буде у центрі уваги НАБУ, САП, ДБР справа про рекордний хабар в Обухівському суді?» щодо земельного та іншого рейдерства. </w:t>
      </w:r>
    </w:p>
    <w:p w:rsidR="00F05C8C" w:rsidRPr="0029533D" w:rsidRDefault="00F05C8C" w:rsidP="00F05C8C">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Кандидат пояснила, що ця публікація не має ознак журналістського розслідування, а містить елементи замовності, спекулювання на емоціях, відсутність аналізу джерел походження інформації, є відверто образливою. На її переконання, ця публікація спрямована на спонукання до відмови від надання правничої допомоги клієнту, прізвище якого наведене у даній публікації. Незважаючи на те, що проти неї як адвоката вживаються недоброчесні дії, спрямовані на перешкоджання у наданні правничої допомоги конкретному клієнту, кандидат діяла виключно правовими методами з дотриманням принципу законності та в межах правового поля. </w:t>
      </w:r>
    </w:p>
    <w:p w:rsidR="008753B4" w:rsidRPr="0029533D" w:rsidRDefault="008753B4" w:rsidP="008E4BE8">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Під час закритого обговорення за підтвердження здатності кандидата на посаду судді </w:t>
      </w:r>
      <w:r w:rsidR="00FC3EDA" w:rsidRPr="0029533D">
        <w:rPr>
          <w:rFonts w:ascii="Times New Roman" w:hAnsi="Times New Roman" w:cs="Times New Roman"/>
          <w:bCs/>
          <w:sz w:val="27"/>
          <w:szCs w:val="27"/>
        </w:rPr>
        <w:t xml:space="preserve">Батюсь Т.В. </w:t>
      </w:r>
      <w:r w:rsidRPr="0029533D">
        <w:rPr>
          <w:rFonts w:ascii="Times New Roman" w:hAnsi="Times New Roman" w:cs="Times New Roman"/>
          <w:bCs/>
          <w:sz w:val="27"/>
          <w:szCs w:val="27"/>
        </w:rPr>
        <w:t xml:space="preserve">здійснювати правосуддя в апеляційному загальному суді </w:t>
      </w:r>
      <w:r w:rsidR="008E4BE8" w:rsidRPr="0029533D">
        <w:rPr>
          <w:rFonts w:ascii="Times New Roman" w:hAnsi="Times New Roman" w:cs="Times New Roman"/>
          <w:bCs/>
          <w:sz w:val="27"/>
          <w:szCs w:val="27"/>
        </w:rPr>
        <w:t xml:space="preserve">проголосувало </w:t>
      </w:r>
      <w:r w:rsidR="00FC3EDA" w:rsidRPr="0029533D">
        <w:rPr>
          <w:rFonts w:ascii="Times New Roman" w:hAnsi="Times New Roman" w:cs="Times New Roman"/>
          <w:bCs/>
          <w:sz w:val="27"/>
          <w:szCs w:val="27"/>
        </w:rPr>
        <w:t>одинадцять</w:t>
      </w:r>
      <w:r w:rsidR="008E4BE8" w:rsidRPr="0029533D">
        <w:rPr>
          <w:rFonts w:ascii="Times New Roman" w:hAnsi="Times New Roman" w:cs="Times New Roman"/>
          <w:bCs/>
          <w:sz w:val="27"/>
          <w:szCs w:val="27"/>
        </w:rPr>
        <w:t xml:space="preserve"> членів Комісії (</w:t>
      </w:r>
      <w:r w:rsidR="00FC3EDA" w:rsidRPr="0029533D">
        <w:rPr>
          <w:rFonts w:ascii="Times New Roman" w:hAnsi="Times New Roman" w:cs="Times New Roman"/>
          <w:bCs/>
          <w:sz w:val="27"/>
          <w:szCs w:val="27"/>
        </w:rPr>
        <w:t>Михайло БОГОНІС, Віталій ГАЦЕЛЮК, Роман КИДИСЮК, Надія КОБЕЦЬКА, Олег КОЛІУШ, Ігор КУШНІР, Володимир ЛУГАНСЬКИЙ, Руслан МЕЛЬНИК, Андрій ПАСІЧНИК, Руслан СИДОРОВИЧ, Галина ШЕВЧУК</w:t>
      </w:r>
      <w:r w:rsidR="008E4BE8" w:rsidRPr="0029533D">
        <w:rPr>
          <w:rFonts w:ascii="Times New Roman" w:hAnsi="Times New Roman" w:cs="Times New Roman"/>
          <w:bCs/>
          <w:sz w:val="27"/>
          <w:szCs w:val="27"/>
        </w:rPr>
        <w:t xml:space="preserve">), проти – </w:t>
      </w:r>
      <w:r w:rsidR="00FC3EDA" w:rsidRPr="0029533D">
        <w:rPr>
          <w:rFonts w:ascii="Times New Roman" w:hAnsi="Times New Roman" w:cs="Times New Roman"/>
          <w:bCs/>
          <w:sz w:val="27"/>
          <w:szCs w:val="27"/>
        </w:rPr>
        <w:t xml:space="preserve">один </w:t>
      </w:r>
      <w:r w:rsidR="008E4BE8" w:rsidRPr="0029533D">
        <w:rPr>
          <w:rFonts w:ascii="Times New Roman" w:hAnsi="Times New Roman" w:cs="Times New Roman"/>
          <w:bCs/>
          <w:sz w:val="27"/>
          <w:szCs w:val="27"/>
        </w:rPr>
        <w:t>член</w:t>
      </w:r>
      <w:r w:rsidR="007D7C8B" w:rsidRPr="0029533D">
        <w:rPr>
          <w:rFonts w:ascii="Times New Roman" w:hAnsi="Times New Roman" w:cs="Times New Roman"/>
          <w:bCs/>
          <w:sz w:val="27"/>
          <w:szCs w:val="27"/>
        </w:rPr>
        <w:t xml:space="preserve"> Комісії</w:t>
      </w:r>
      <w:r w:rsidR="00F37A9A">
        <w:rPr>
          <w:rFonts w:ascii="Times New Roman" w:hAnsi="Times New Roman" w:cs="Times New Roman"/>
          <w:bCs/>
          <w:sz w:val="27"/>
          <w:szCs w:val="27"/>
          <w:lang w:val="en-US"/>
        </w:rPr>
        <w:t xml:space="preserve"> (</w:t>
      </w:r>
      <w:r w:rsidR="00F37A9A" w:rsidRPr="00F37A9A">
        <w:rPr>
          <w:rFonts w:ascii="Times New Roman" w:hAnsi="Times New Roman" w:cs="Times New Roman"/>
          <w:bCs/>
          <w:sz w:val="27"/>
          <w:szCs w:val="27"/>
          <w:lang w:val="en-US"/>
        </w:rPr>
        <w:t>Олексій ОМЕЛЬЯН</w:t>
      </w:r>
      <w:r w:rsidR="00F37A9A">
        <w:rPr>
          <w:rFonts w:ascii="Times New Roman" w:hAnsi="Times New Roman" w:cs="Times New Roman"/>
          <w:bCs/>
          <w:sz w:val="27"/>
          <w:szCs w:val="27"/>
          <w:lang w:val="en-US"/>
        </w:rPr>
        <w:t>)</w:t>
      </w:r>
      <w:r w:rsidR="008E4BE8" w:rsidRPr="0029533D">
        <w:rPr>
          <w:rFonts w:ascii="Times New Roman" w:hAnsi="Times New Roman" w:cs="Times New Roman"/>
          <w:bCs/>
          <w:sz w:val="27"/>
          <w:szCs w:val="27"/>
        </w:rPr>
        <w:t>.</w:t>
      </w:r>
    </w:p>
    <w:p w:rsidR="007D7C8B" w:rsidRPr="0029533D" w:rsidRDefault="007D7C8B" w:rsidP="007D7C8B">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 </w:t>
      </w:r>
    </w:p>
    <w:p w:rsidR="00AC112F" w:rsidRPr="0029533D" w:rsidRDefault="007D7C8B" w:rsidP="001B78B9">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Отже, у разі </w:t>
      </w:r>
      <w:r w:rsidR="001B78B9" w:rsidRPr="0029533D">
        <w:rPr>
          <w:rFonts w:ascii="Times New Roman" w:hAnsi="Times New Roman" w:cs="Times New Roman"/>
          <w:bCs/>
          <w:sz w:val="27"/>
          <w:szCs w:val="27"/>
        </w:rPr>
        <w:t>призначення до складу Комісії</w:t>
      </w:r>
      <w:r w:rsidRPr="0029533D">
        <w:rPr>
          <w:rFonts w:ascii="Times New Roman" w:hAnsi="Times New Roman" w:cs="Times New Roman"/>
          <w:bCs/>
          <w:sz w:val="27"/>
          <w:szCs w:val="27"/>
        </w:rPr>
        <w:t xml:space="preserve"> </w:t>
      </w:r>
      <w:r w:rsidR="00A45A33" w:rsidRPr="0029533D">
        <w:rPr>
          <w:rFonts w:ascii="Times New Roman" w:hAnsi="Times New Roman" w:cs="Times New Roman"/>
          <w:bCs/>
          <w:sz w:val="27"/>
          <w:szCs w:val="27"/>
        </w:rPr>
        <w:t xml:space="preserve">(наявності) </w:t>
      </w:r>
      <w:r w:rsidRPr="0029533D">
        <w:rPr>
          <w:rFonts w:ascii="Times New Roman" w:hAnsi="Times New Roman" w:cs="Times New Roman"/>
          <w:bCs/>
          <w:sz w:val="27"/>
          <w:szCs w:val="27"/>
        </w:rPr>
        <w:t>шістнадцят</w:t>
      </w:r>
      <w:r w:rsidR="00D92842" w:rsidRPr="0029533D">
        <w:rPr>
          <w:rFonts w:ascii="Times New Roman" w:hAnsi="Times New Roman" w:cs="Times New Roman"/>
          <w:bCs/>
          <w:sz w:val="27"/>
          <w:szCs w:val="27"/>
        </w:rPr>
        <w:t>и</w:t>
      </w:r>
      <w:r w:rsidRPr="0029533D">
        <w:rPr>
          <w:rFonts w:ascii="Times New Roman" w:hAnsi="Times New Roman" w:cs="Times New Roman"/>
          <w:bCs/>
          <w:sz w:val="27"/>
          <w:szCs w:val="27"/>
        </w:rPr>
        <w:t xml:space="preserve"> членів рішення про підтвердження здатності кандидатом здійснювати правосуддя у </w:t>
      </w:r>
      <w:r w:rsidRPr="0029533D">
        <w:rPr>
          <w:rFonts w:ascii="Times New Roman" w:hAnsi="Times New Roman" w:cs="Times New Roman"/>
          <w:bCs/>
          <w:sz w:val="27"/>
          <w:szCs w:val="27"/>
        </w:rPr>
        <w:lastRenderedPageBreak/>
        <w:t>відповідному суді вважається прийнятим за умови наявності не менш ніж одинадцят</w:t>
      </w:r>
      <w:r w:rsidR="001B78B9" w:rsidRPr="0029533D">
        <w:rPr>
          <w:rFonts w:ascii="Times New Roman" w:hAnsi="Times New Roman" w:cs="Times New Roman"/>
          <w:bCs/>
          <w:sz w:val="27"/>
          <w:szCs w:val="27"/>
        </w:rPr>
        <w:t>ь</w:t>
      </w:r>
      <w:r w:rsidRPr="0029533D">
        <w:rPr>
          <w:rFonts w:ascii="Times New Roman" w:hAnsi="Times New Roman" w:cs="Times New Roman"/>
          <w:bCs/>
          <w:sz w:val="27"/>
          <w:szCs w:val="27"/>
        </w:rPr>
        <w:t xml:space="preserve"> голосів «ЗА» членів Комісії</w:t>
      </w:r>
      <w:r w:rsidR="00A45A33" w:rsidRPr="0029533D">
        <w:rPr>
          <w:rFonts w:ascii="Times New Roman" w:hAnsi="Times New Roman" w:cs="Times New Roman"/>
          <w:bCs/>
          <w:sz w:val="27"/>
          <w:szCs w:val="27"/>
        </w:rPr>
        <w:t xml:space="preserve"> (тобто </w:t>
      </w:r>
      <w:r w:rsidR="00D92842" w:rsidRPr="0029533D">
        <w:rPr>
          <w:rFonts w:ascii="Times New Roman" w:hAnsi="Times New Roman" w:cs="Times New Roman"/>
          <w:bCs/>
          <w:sz w:val="27"/>
          <w:szCs w:val="27"/>
        </w:rPr>
        <w:t>дві третини</w:t>
      </w:r>
      <w:r w:rsidR="00A45A33" w:rsidRPr="0029533D">
        <w:rPr>
          <w:rFonts w:ascii="Times New Roman" w:hAnsi="Times New Roman" w:cs="Times New Roman"/>
          <w:bCs/>
          <w:sz w:val="27"/>
          <w:szCs w:val="27"/>
        </w:rPr>
        <w:t xml:space="preserve"> від складу)</w:t>
      </w:r>
      <w:r w:rsidRPr="0029533D">
        <w:rPr>
          <w:rFonts w:ascii="Times New Roman" w:hAnsi="Times New Roman" w:cs="Times New Roman"/>
          <w:bCs/>
          <w:sz w:val="27"/>
          <w:szCs w:val="27"/>
        </w:rPr>
        <w:t xml:space="preserve">.  </w:t>
      </w:r>
    </w:p>
    <w:p w:rsidR="00DF18DF" w:rsidRPr="0029533D" w:rsidRDefault="008E4BE8"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Таким чином, </w:t>
      </w:r>
      <w:r w:rsidR="00EA01D9" w:rsidRPr="0029533D">
        <w:rPr>
          <w:rFonts w:ascii="Times New Roman" w:hAnsi="Times New Roman" w:cs="Times New Roman"/>
          <w:bCs/>
          <w:sz w:val="27"/>
          <w:szCs w:val="27"/>
        </w:rPr>
        <w:t xml:space="preserve">кандидат </w:t>
      </w:r>
      <w:r w:rsidR="00FC3EDA" w:rsidRPr="0029533D">
        <w:rPr>
          <w:rFonts w:ascii="Times New Roman" w:hAnsi="Times New Roman" w:cs="Times New Roman"/>
          <w:bCs/>
          <w:sz w:val="27"/>
          <w:szCs w:val="27"/>
        </w:rPr>
        <w:t xml:space="preserve">Батюсь Т.В. </w:t>
      </w:r>
      <w:r w:rsidR="008753B4" w:rsidRPr="0029533D">
        <w:rPr>
          <w:rFonts w:ascii="Times New Roman" w:hAnsi="Times New Roman" w:cs="Times New Roman"/>
          <w:bCs/>
          <w:sz w:val="27"/>
          <w:szCs w:val="27"/>
        </w:rPr>
        <w:t>підтверди</w:t>
      </w:r>
      <w:r w:rsidR="00FC3EDA" w:rsidRPr="0029533D">
        <w:rPr>
          <w:rFonts w:ascii="Times New Roman" w:hAnsi="Times New Roman" w:cs="Times New Roman"/>
          <w:bCs/>
          <w:sz w:val="27"/>
          <w:szCs w:val="27"/>
        </w:rPr>
        <w:t>ла</w:t>
      </w:r>
      <w:r w:rsidR="00DF18DF" w:rsidRPr="0029533D">
        <w:rPr>
          <w:rFonts w:ascii="Times New Roman" w:hAnsi="Times New Roman" w:cs="Times New Roman"/>
          <w:bCs/>
          <w:sz w:val="27"/>
          <w:szCs w:val="27"/>
        </w:rPr>
        <w:t xml:space="preserve"> здатність здійснювати правосуддя в апеляційному </w:t>
      </w:r>
      <w:r w:rsidR="00C670ED" w:rsidRPr="0029533D">
        <w:rPr>
          <w:rFonts w:ascii="Times New Roman" w:hAnsi="Times New Roman" w:cs="Times New Roman"/>
          <w:bCs/>
          <w:sz w:val="27"/>
          <w:szCs w:val="27"/>
        </w:rPr>
        <w:t>загальному</w:t>
      </w:r>
      <w:r w:rsidR="00DF18DF" w:rsidRPr="0029533D">
        <w:rPr>
          <w:rFonts w:ascii="Times New Roman" w:hAnsi="Times New Roman" w:cs="Times New Roman"/>
          <w:bCs/>
          <w:sz w:val="27"/>
          <w:szCs w:val="27"/>
        </w:rPr>
        <w:t xml:space="preserve"> суді за критерієм доброчесності та професійної етики.</w:t>
      </w: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p>
    <w:p w:rsidR="003C3046" w:rsidRPr="0029533D" w:rsidRDefault="003C3046"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29533D" w:rsidRDefault="00DF18DF" w:rsidP="003C3046">
      <w:pPr>
        <w:autoSpaceDE w:val="0"/>
        <w:autoSpaceDN w:val="0"/>
        <w:adjustRightInd w:val="0"/>
        <w:spacing w:after="0" w:line="235" w:lineRule="auto"/>
        <w:ind w:firstLine="709"/>
        <w:jc w:val="center"/>
        <w:rPr>
          <w:rFonts w:ascii="Times New Roman" w:hAnsi="Times New Roman" w:cs="Times New Roman"/>
          <w:bCs/>
          <w:sz w:val="27"/>
          <w:szCs w:val="27"/>
        </w:rPr>
      </w:pPr>
      <w:r w:rsidRPr="0029533D">
        <w:rPr>
          <w:rFonts w:ascii="Times New Roman" w:hAnsi="Times New Roman" w:cs="Times New Roman"/>
          <w:bCs/>
          <w:sz w:val="27"/>
          <w:szCs w:val="27"/>
        </w:rPr>
        <w:t>вирішила:</w:t>
      </w:r>
    </w:p>
    <w:p w:rsidR="003C3046" w:rsidRPr="0029533D" w:rsidRDefault="003C3046" w:rsidP="003C3046">
      <w:pPr>
        <w:autoSpaceDE w:val="0"/>
        <w:autoSpaceDN w:val="0"/>
        <w:adjustRightInd w:val="0"/>
        <w:spacing w:after="0" w:line="235" w:lineRule="auto"/>
        <w:ind w:firstLine="709"/>
        <w:jc w:val="center"/>
        <w:rPr>
          <w:rFonts w:ascii="Times New Roman" w:hAnsi="Times New Roman" w:cs="Times New Roman"/>
          <w:bCs/>
          <w:sz w:val="27"/>
          <w:szCs w:val="27"/>
        </w:rPr>
      </w:pPr>
    </w:p>
    <w:p w:rsidR="00DF18DF" w:rsidRPr="0029533D"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9533D">
        <w:rPr>
          <w:rFonts w:ascii="Times New Roman" w:hAnsi="Times New Roman" w:cs="Times New Roman"/>
          <w:bCs/>
          <w:sz w:val="27"/>
          <w:szCs w:val="27"/>
        </w:rPr>
        <w:t xml:space="preserve">Визнати </w:t>
      </w:r>
      <w:r w:rsidR="00AA3ADC" w:rsidRPr="0029533D">
        <w:rPr>
          <w:rFonts w:ascii="Times New Roman" w:hAnsi="Times New Roman" w:cs="Times New Roman"/>
          <w:bCs/>
          <w:sz w:val="27"/>
          <w:szCs w:val="27"/>
        </w:rPr>
        <w:t xml:space="preserve">Батюсь Тетяну </w:t>
      </w:r>
      <w:r w:rsidR="00050389">
        <w:rPr>
          <w:rFonts w:ascii="Times New Roman" w:hAnsi="Times New Roman" w:cs="Times New Roman"/>
          <w:bCs/>
          <w:sz w:val="27"/>
          <w:szCs w:val="27"/>
        </w:rPr>
        <w:t>Василівну</w:t>
      </w:r>
      <w:r w:rsidR="00D168B9" w:rsidRPr="0029533D">
        <w:rPr>
          <w:rFonts w:ascii="Times New Roman" w:hAnsi="Times New Roman" w:cs="Times New Roman"/>
          <w:bCs/>
          <w:sz w:val="27"/>
          <w:szCs w:val="27"/>
        </w:rPr>
        <w:t xml:space="preserve"> так</w:t>
      </w:r>
      <w:r w:rsidR="00AA3ADC" w:rsidRPr="0029533D">
        <w:rPr>
          <w:rFonts w:ascii="Times New Roman" w:hAnsi="Times New Roman" w:cs="Times New Roman"/>
          <w:bCs/>
          <w:sz w:val="27"/>
          <w:szCs w:val="27"/>
        </w:rPr>
        <w:t>ою</w:t>
      </w:r>
      <w:r w:rsidR="00D168B9" w:rsidRPr="0029533D">
        <w:rPr>
          <w:rFonts w:ascii="Times New Roman" w:hAnsi="Times New Roman" w:cs="Times New Roman"/>
          <w:bCs/>
          <w:sz w:val="27"/>
          <w:szCs w:val="27"/>
        </w:rPr>
        <w:t>, що</w:t>
      </w:r>
      <w:r w:rsidR="00AA3ADC" w:rsidRPr="0029533D">
        <w:rPr>
          <w:rFonts w:ascii="Times New Roman" w:hAnsi="Times New Roman" w:cs="Times New Roman"/>
          <w:bCs/>
          <w:sz w:val="27"/>
          <w:szCs w:val="27"/>
        </w:rPr>
        <w:t xml:space="preserve"> підтвердила</w:t>
      </w:r>
      <w:r w:rsidR="00D168B9" w:rsidRPr="0029533D">
        <w:rPr>
          <w:rFonts w:ascii="Times New Roman" w:hAnsi="Times New Roman" w:cs="Times New Roman"/>
          <w:bCs/>
          <w:sz w:val="27"/>
          <w:szCs w:val="27"/>
        </w:rPr>
        <w:t xml:space="preserve"> здатність здійснювати правосуддя в апеляційному загальному суді</w:t>
      </w:r>
      <w:r w:rsidRPr="0029533D">
        <w:rPr>
          <w:rFonts w:ascii="Times New Roman" w:hAnsi="Times New Roman" w:cs="Times New Roman"/>
          <w:bCs/>
          <w:sz w:val="27"/>
          <w:szCs w:val="27"/>
        </w:rPr>
        <w:t>.</w:t>
      </w:r>
    </w:p>
    <w:p w:rsidR="00DF18DF" w:rsidRPr="0029533D" w:rsidRDefault="00DF18DF" w:rsidP="002E1449">
      <w:pPr>
        <w:autoSpaceDE w:val="0"/>
        <w:autoSpaceDN w:val="0"/>
        <w:adjustRightInd w:val="0"/>
        <w:spacing w:after="0" w:line="235" w:lineRule="auto"/>
        <w:ind w:firstLine="709"/>
        <w:jc w:val="both"/>
        <w:rPr>
          <w:rFonts w:ascii="Times New Roman" w:hAnsi="Times New Roman" w:cs="Times New Roman"/>
          <w:bCs/>
          <w:sz w:val="27"/>
          <w:szCs w:val="27"/>
        </w:rPr>
      </w:pPr>
    </w:p>
    <w:p w:rsidR="00C54EE7" w:rsidRPr="0029533D" w:rsidRDefault="00C54EE7" w:rsidP="00297F52">
      <w:pPr>
        <w:shd w:val="clear" w:color="auto" w:fill="FFFFFF"/>
        <w:spacing w:after="0" w:line="235" w:lineRule="auto"/>
        <w:ind w:firstLine="708"/>
        <w:jc w:val="both"/>
        <w:rPr>
          <w:rFonts w:ascii="Times New Roman" w:hAnsi="Times New Roman"/>
          <w:sz w:val="27"/>
          <w:szCs w:val="27"/>
          <w:shd w:val="clear" w:color="auto" w:fill="FFFFFF"/>
        </w:rPr>
      </w:pPr>
    </w:p>
    <w:p w:rsidR="001D235E" w:rsidRPr="0029533D" w:rsidRDefault="00547035" w:rsidP="0029533D">
      <w:pPr>
        <w:shd w:val="clear" w:color="auto" w:fill="FFFFFF"/>
        <w:suppressAutoHyphens/>
        <w:spacing w:after="60" w:line="240" w:lineRule="auto"/>
        <w:ind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Головуючий</w:t>
      </w:r>
      <w:r w:rsidRPr="0029533D">
        <w:rPr>
          <w:rFonts w:ascii="Times New Roman" w:eastAsia="Times New Roman" w:hAnsi="Times New Roman" w:cs="Times New Roman"/>
          <w:sz w:val="27"/>
          <w:szCs w:val="27"/>
          <w:lang w:eastAsia="ar-SA"/>
        </w:rPr>
        <w:tab/>
      </w:r>
      <w:r w:rsidRPr="0029533D">
        <w:rPr>
          <w:rFonts w:ascii="Times New Roman" w:eastAsia="Times New Roman" w:hAnsi="Times New Roman" w:cs="Times New Roman"/>
          <w:sz w:val="27"/>
          <w:szCs w:val="27"/>
          <w:lang w:eastAsia="ar-SA"/>
        </w:rPr>
        <w:tab/>
      </w:r>
      <w:r w:rsidRPr="0029533D">
        <w:rPr>
          <w:rFonts w:ascii="Times New Roman" w:eastAsia="Times New Roman" w:hAnsi="Times New Roman" w:cs="Times New Roman"/>
          <w:sz w:val="27"/>
          <w:szCs w:val="27"/>
          <w:lang w:eastAsia="ar-SA"/>
        </w:rPr>
        <w:tab/>
      </w:r>
      <w:r w:rsidRPr="0029533D">
        <w:rPr>
          <w:rFonts w:ascii="Times New Roman" w:eastAsia="Times New Roman" w:hAnsi="Times New Roman" w:cs="Times New Roman"/>
          <w:sz w:val="27"/>
          <w:szCs w:val="27"/>
          <w:lang w:eastAsia="ar-SA"/>
        </w:rPr>
        <w:tab/>
      </w:r>
      <w:r w:rsidRPr="0029533D">
        <w:rPr>
          <w:rFonts w:ascii="Times New Roman" w:eastAsia="Times New Roman" w:hAnsi="Times New Roman" w:cs="Times New Roman"/>
          <w:sz w:val="27"/>
          <w:szCs w:val="27"/>
          <w:lang w:eastAsia="ar-SA"/>
        </w:rPr>
        <w:tab/>
      </w:r>
      <w:r w:rsidRPr="0029533D">
        <w:rPr>
          <w:rFonts w:ascii="Times New Roman" w:eastAsia="Times New Roman" w:hAnsi="Times New Roman" w:cs="Times New Roman"/>
          <w:sz w:val="27"/>
          <w:szCs w:val="27"/>
          <w:lang w:eastAsia="ar-SA"/>
        </w:rPr>
        <w:tab/>
      </w:r>
      <w:r w:rsidRPr="0029533D">
        <w:rPr>
          <w:rFonts w:ascii="Times New Roman" w:eastAsia="Times New Roman" w:hAnsi="Times New Roman" w:cs="Times New Roman"/>
          <w:sz w:val="27"/>
          <w:szCs w:val="27"/>
          <w:lang w:eastAsia="ar-SA"/>
        </w:rPr>
        <w:tab/>
      </w:r>
      <w:r w:rsidR="009244C7" w:rsidRPr="0029533D">
        <w:rPr>
          <w:rFonts w:ascii="Times New Roman" w:eastAsia="Times New Roman" w:hAnsi="Times New Roman" w:cs="Times New Roman"/>
          <w:sz w:val="27"/>
          <w:szCs w:val="27"/>
          <w:lang w:eastAsia="ar-SA"/>
        </w:rPr>
        <w:t>Андрій ПАСІЧНИК</w:t>
      </w:r>
    </w:p>
    <w:p w:rsidR="00EC1913" w:rsidRPr="0029533D" w:rsidRDefault="00EC1913" w:rsidP="0029533D">
      <w:pPr>
        <w:shd w:val="clear" w:color="auto" w:fill="FFFFFF"/>
        <w:suppressAutoHyphens/>
        <w:spacing w:after="60" w:line="240" w:lineRule="auto"/>
        <w:ind w:firstLine="6"/>
        <w:jc w:val="both"/>
        <w:rPr>
          <w:rFonts w:ascii="Times New Roman" w:eastAsia="Times New Roman" w:hAnsi="Times New Roman" w:cs="Times New Roman"/>
          <w:sz w:val="27"/>
          <w:szCs w:val="27"/>
          <w:lang w:eastAsia="ar-SA"/>
        </w:rPr>
      </w:pPr>
    </w:p>
    <w:p w:rsidR="001D235E" w:rsidRPr="0029533D" w:rsidRDefault="00547035" w:rsidP="0029533D">
      <w:pPr>
        <w:shd w:val="clear" w:color="auto" w:fill="FFFFFF"/>
        <w:suppressAutoHyphens/>
        <w:spacing w:after="60" w:line="240" w:lineRule="auto"/>
        <w:ind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Члени Комісії:</w:t>
      </w:r>
      <w:r w:rsidRPr="0029533D">
        <w:rPr>
          <w:rFonts w:ascii="Times New Roman" w:eastAsia="Times New Roman" w:hAnsi="Times New Roman" w:cs="Times New Roman"/>
          <w:sz w:val="27"/>
          <w:szCs w:val="27"/>
          <w:lang w:eastAsia="ar-SA"/>
        </w:rPr>
        <w:tab/>
      </w:r>
      <w:r w:rsidRPr="0029533D">
        <w:rPr>
          <w:rFonts w:ascii="Times New Roman" w:eastAsia="Times New Roman" w:hAnsi="Times New Roman" w:cs="Times New Roman"/>
          <w:sz w:val="27"/>
          <w:szCs w:val="27"/>
          <w:lang w:eastAsia="ar-SA"/>
        </w:rPr>
        <w:tab/>
      </w:r>
      <w:r w:rsidRPr="0029533D">
        <w:rPr>
          <w:rFonts w:ascii="Times New Roman" w:eastAsia="Times New Roman" w:hAnsi="Times New Roman" w:cs="Times New Roman"/>
          <w:sz w:val="27"/>
          <w:szCs w:val="27"/>
          <w:lang w:eastAsia="ar-SA"/>
        </w:rPr>
        <w:tab/>
      </w:r>
      <w:r w:rsidRPr="0029533D">
        <w:rPr>
          <w:rFonts w:ascii="Times New Roman" w:eastAsia="Times New Roman" w:hAnsi="Times New Roman" w:cs="Times New Roman"/>
          <w:sz w:val="27"/>
          <w:szCs w:val="27"/>
          <w:lang w:eastAsia="ar-SA"/>
        </w:rPr>
        <w:tab/>
      </w:r>
      <w:r w:rsidRPr="0029533D">
        <w:rPr>
          <w:rFonts w:ascii="Times New Roman" w:eastAsia="Times New Roman" w:hAnsi="Times New Roman" w:cs="Times New Roman"/>
          <w:sz w:val="27"/>
          <w:szCs w:val="27"/>
          <w:lang w:eastAsia="ar-SA"/>
        </w:rPr>
        <w:tab/>
      </w:r>
      <w:r w:rsidRPr="0029533D">
        <w:rPr>
          <w:rFonts w:ascii="Times New Roman" w:eastAsia="Times New Roman" w:hAnsi="Times New Roman" w:cs="Times New Roman"/>
          <w:sz w:val="27"/>
          <w:szCs w:val="27"/>
          <w:lang w:eastAsia="ar-SA"/>
        </w:rPr>
        <w:tab/>
      </w:r>
      <w:r w:rsidR="00D92842" w:rsidRPr="0029533D">
        <w:rPr>
          <w:rFonts w:ascii="Times New Roman" w:eastAsia="Times New Roman" w:hAnsi="Times New Roman" w:cs="Times New Roman"/>
          <w:sz w:val="27"/>
          <w:szCs w:val="27"/>
          <w:lang w:eastAsia="ar-SA"/>
        </w:rPr>
        <w:tab/>
      </w:r>
      <w:r w:rsidR="001D235E" w:rsidRPr="0029533D">
        <w:rPr>
          <w:rFonts w:ascii="Times New Roman" w:eastAsia="Times New Roman" w:hAnsi="Times New Roman" w:cs="Times New Roman"/>
          <w:sz w:val="27"/>
          <w:szCs w:val="27"/>
          <w:lang w:eastAsia="ar-SA"/>
        </w:rPr>
        <w:t>Михайло БОГОНІС</w:t>
      </w:r>
      <w:r w:rsidRPr="0029533D">
        <w:rPr>
          <w:rFonts w:ascii="Times New Roman" w:eastAsia="Times New Roman" w:hAnsi="Times New Roman" w:cs="Times New Roman"/>
          <w:sz w:val="27"/>
          <w:szCs w:val="27"/>
          <w:lang w:eastAsia="ar-SA"/>
        </w:rPr>
        <w:t xml:space="preserve"> </w:t>
      </w:r>
    </w:p>
    <w:p w:rsidR="009244C7" w:rsidRPr="0029533D" w:rsidRDefault="009244C7"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p>
    <w:p w:rsidR="00BF1D6D" w:rsidRPr="0029533D" w:rsidRDefault="00BF1D6D"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Віталій ГАЦЕЛЮК</w:t>
      </w:r>
    </w:p>
    <w:p w:rsidR="001D235E" w:rsidRPr="0029533D" w:rsidRDefault="001D235E"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p>
    <w:p w:rsidR="001D235E" w:rsidRPr="0029533D" w:rsidRDefault="001D235E"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Роман КИДИСЮК</w:t>
      </w:r>
      <w:r w:rsidR="00547035" w:rsidRPr="0029533D">
        <w:rPr>
          <w:rFonts w:ascii="Times New Roman" w:eastAsia="Times New Roman" w:hAnsi="Times New Roman" w:cs="Times New Roman"/>
          <w:sz w:val="27"/>
          <w:szCs w:val="27"/>
          <w:lang w:eastAsia="ar-SA"/>
        </w:rPr>
        <w:t xml:space="preserve"> </w:t>
      </w:r>
    </w:p>
    <w:p w:rsidR="001D235E" w:rsidRPr="0029533D" w:rsidRDefault="001D235E"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p>
    <w:p w:rsidR="001D235E" w:rsidRPr="0029533D" w:rsidRDefault="001D235E"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Надія КОБЕЦЬКА</w:t>
      </w:r>
    </w:p>
    <w:p w:rsidR="001D235E" w:rsidRPr="0029533D" w:rsidRDefault="001D235E"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p>
    <w:p w:rsidR="009244C7" w:rsidRPr="0029533D" w:rsidRDefault="009244C7"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 xml:space="preserve">Олег КОЛІУШ </w:t>
      </w:r>
    </w:p>
    <w:p w:rsidR="009244C7" w:rsidRPr="0029533D" w:rsidRDefault="009244C7"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p>
    <w:p w:rsidR="009244C7" w:rsidRPr="0029533D" w:rsidRDefault="009244C7"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Ігор КУШНІР</w:t>
      </w:r>
    </w:p>
    <w:p w:rsidR="009244C7" w:rsidRPr="0029533D" w:rsidRDefault="009244C7"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p>
    <w:p w:rsidR="001D235E" w:rsidRPr="0029533D" w:rsidRDefault="001D235E"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Володимир ЛУГАНСЬКИЙ</w:t>
      </w:r>
    </w:p>
    <w:p w:rsidR="001D235E" w:rsidRPr="0029533D" w:rsidRDefault="001D235E"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p>
    <w:p w:rsidR="001D235E" w:rsidRPr="0029533D" w:rsidRDefault="001D235E"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Руслан МЕЛЬНИК</w:t>
      </w:r>
    </w:p>
    <w:p w:rsidR="00BF1D6D" w:rsidRPr="0029533D" w:rsidRDefault="00BF1D6D"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p>
    <w:p w:rsidR="00BF1D6D" w:rsidRPr="0029533D" w:rsidRDefault="00BF1D6D"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Олексій ОМЕЛЬЯН</w:t>
      </w:r>
      <w:r w:rsidR="00547035" w:rsidRPr="0029533D">
        <w:rPr>
          <w:rFonts w:ascii="Times New Roman" w:eastAsia="Times New Roman" w:hAnsi="Times New Roman" w:cs="Times New Roman"/>
          <w:sz w:val="27"/>
          <w:szCs w:val="27"/>
          <w:lang w:eastAsia="ar-SA"/>
        </w:rPr>
        <w:t xml:space="preserve"> </w:t>
      </w:r>
    </w:p>
    <w:p w:rsidR="001D235E" w:rsidRPr="0029533D" w:rsidRDefault="001D235E"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p>
    <w:p w:rsidR="001D235E" w:rsidRPr="0029533D" w:rsidRDefault="001D235E"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Руслан СИДОРОВИЧ</w:t>
      </w:r>
      <w:r w:rsidR="00547035" w:rsidRPr="0029533D">
        <w:rPr>
          <w:rFonts w:ascii="Times New Roman" w:eastAsia="Times New Roman" w:hAnsi="Times New Roman" w:cs="Times New Roman"/>
          <w:sz w:val="27"/>
          <w:szCs w:val="27"/>
          <w:lang w:eastAsia="ar-SA"/>
        </w:rPr>
        <w:t xml:space="preserve"> </w:t>
      </w:r>
    </w:p>
    <w:p w:rsidR="009244C7" w:rsidRPr="0029533D" w:rsidRDefault="009244C7"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p>
    <w:p w:rsidR="006C496D" w:rsidRPr="0029533D" w:rsidRDefault="009244C7" w:rsidP="0029533D">
      <w:pPr>
        <w:shd w:val="clear" w:color="auto" w:fill="FFFFFF"/>
        <w:suppressAutoHyphens/>
        <w:spacing w:after="60" w:line="240" w:lineRule="auto"/>
        <w:ind w:left="6379" w:firstLine="6"/>
        <w:jc w:val="both"/>
        <w:rPr>
          <w:rFonts w:ascii="Times New Roman" w:eastAsia="Times New Roman" w:hAnsi="Times New Roman" w:cs="Times New Roman"/>
          <w:sz w:val="27"/>
          <w:szCs w:val="27"/>
          <w:lang w:eastAsia="ar-SA"/>
        </w:rPr>
      </w:pPr>
      <w:r w:rsidRPr="0029533D">
        <w:rPr>
          <w:rFonts w:ascii="Times New Roman" w:eastAsia="Times New Roman" w:hAnsi="Times New Roman" w:cs="Times New Roman"/>
          <w:sz w:val="27"/>
          <w:szCs w:val="27"/>
          <w:lang w:eastAsia="ar-SA"/>
        </w:rPr>
        <w:t>Галина ШЕВЧУК</w:t>
      </w:r>
      <w:r w:rsidR="00547035" w:rsidRPr="0029533D">
        <w:rPr>
          <w:rFonts w:ascii="Times New Roman" w:eastAsia="Times New Roman" w:hAnsi="Times New Roman" w:cs="Times New Roman"/>
          <w:sz w:val="27"/>
          <w:szCs w:val="27"/>
          <w:lang w:eastAsia="ar-SA"/>
        </w:rPr>
        <w:t xml:space="preserve"> </w:t>
      </w:r>
    </w:p>
    <w:sectPr w:rsidR="006C496D" w:rsidRPr="0029533D"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6C86" w:rsidRDefault="000C6C86" w:rsidP="005F2A2E">
      <w:pPr>
        <w:spacing w:after="0" w:line="240" w:lineRule="auto"/>
      </w:pPr>
      <w:r>
        <w:separator/>
      </w:r>
    </w:p>
  </w:endnote>
  <w:endnote w:type="continuationSeparator" w:id="0">
    <w:p w:rsidR="000C6C86" w:rsidRDefault="000C6C8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6C86" w:rsidRDefault="000C6C86" w:rsidP="005F2A2E">
      <w:pPr>
        <w:spacing w:after="0" w:line="240" w:lineRule="auto"/>
      </w:pPr>
      <w:r>
        <w:separator/>
      </w:r>
    </w:p>
  </w:footnote>
  <w:footnote w:type="continuationSeparator" w:id="0">
    <w:p w:rsidR="000C6C86" w:rsidRDefault="000C6C86"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050389">
          <w:rPr>
            <w:noProof/>
          </w:rPr>
          <w:t>8</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3A28"/>
    <w:rsid w:val="00017082"/>
    <w:rsid w:val="0002436A"/>
    <w:rsid w:val="00024639"/>
    <w:rsid w:val="00024E2B"/>
    <w:rsid w:val="00032BD2"/>
    <w:rsid w:val="00033DC2"/>
    <w:rsid w:val="000353E5"/>
    <w:rsid w:val="0003560C"/>
    <w:rsid w:val="0004259C"/>
    <w:rsid w:val="00043BCC"/>
    <w:rsid w:val="00045645"/>
    <w:rsid w:val="00045C3B"/>
    <w:rsid w:val="00045F2A"/>
    <w:rsid w:val="00050389"/>
    <w:rsid w:val="00061EA7"/>
    <w:rsid w:val="0006616B"/>
    <w:rsid w:val="00067C98"/>
    <w:rsid w:val="00070F48"/>
    <w:rsid w:val="000762C5"/>
    <w:rsid w:val="00076B66"/>
    <w:rsid w:val="00080C1D"/>
    <w:rsid w:val="00082535"/>
    <w:rsid w:val="000825F0"/>
    <w:rsid w:val="00085576"/>
    <w:rsid w:val="00086F3E"/>
    <w:rsid w:val="00091839"/>
    <w:rsid w:val="00091D22"/>
    <w:rsid w:val="00095EF2"/>
    <w:rsid w:val="0009638E"/>
    <w:rsid w:val="000971B8"/>
    <w:rsid w:val="000A26D2"/>
    <w:rsid w:val="000A2BF1"/>
    <w:rsid w:val="000A3251"/>
    <w:rsid w:val="000A5DE2"/>
    <w:rsid w:val="000A6EA3"/>
    <w:rsid w:val="000B073E"/>
    <w:rsid w:val="000B07E7"/>
    <w:rsid w:val="000B2BBA"/>
    <w:rsid w:val="000C14D6"/>
    <w:rsid w:val="000C3F1D"/>
    <w:rsid w:val="000C4598"/>
    <w:rsid w:val="000C5BAE"/>
    <w:rsid w:val="000C6C86"/>
    <w:rsid w:val="000D07F9"/>
    <w:rsid w:val="000D3DC9"/>
    <w:rsid w:val="000D7FD3"/>
    <w:rsid w:val="000E2C32"/>
    <w:rsid w:val="000F0C9B"/>
    <w:rsid w:val="000F1077"/>
    <w:rsid w:val="000F48FF"/>
    <w:rsid w:val="000F53DC"/>
    <w:rsid w:val="000F5AEB"/>
    <w:rsid w:val="0010454C"/>
    <w:rsid w:val="00112049"/>
    <w:rsid w:val="00116338"/>
    <w:rsid w:val="00124BE2"/>
    <w:rsid w:val="00124F77"/>
    <w:rsid w:val="001275AC"/>
    <w:rsid w:val="0012765C"/>
    <w:rsid w:val="00131392"/>
    <w:rsid w:val="001372FB"/>
    <w:rsid w:val="00144564"/>
    <w:rsid w:val="001468DF"/>
    <w:rsid w:val="00153301"/>
    <w:rsid w:val="00154A9F"/>
    <w:rsid w:val="001569F1"/>
    <w:rsid w:val="0015748D"/>
    <w:rsid w:val="00162A94"/>
    <w:rsid w:val="001635BE"/>
    <w:rsid w:val="00164991"/>
    <w:rsid w:val="00165935"/>
    <w:rsid w:val="00171468"/>
    <w:rsid w:val="00171F85"/>
    <w:rsid w:val="001743FC"/>
    <w:rsid w:val="00176F3D"/>
    <w:rsid w:val="001772B6"/>
    <w:rsid w:val="00177C64"/>
    <w:rsid w:val="00185941"/>
    <w:rsid w:val="00186CBB"/>
    <w:rsid w:val="001905B9"/>
    <w:rsid w:val="001924B6"/>
    <w:rsid w:val="001931BA"/>
    <w:rsid w:val="001A2217"/>
    <w:rsid w:val="001A5A5F"/>
    <w:rsid w:val="001A6763"/>
    <w:rsid w:val="001A7643"/>
    <w:rsid w:val="001A7FC9"/>
    <w:rsid w:val="001B00C1"/>
    <w:rsid w:val="001B0412"/>
    <w:rsid w:val="001B1173"/>
    <w:rsid w:val="001B1885"/>
    <w:rsid w:val="001B43E8"/>
    <w:rsid w:val="001B78B9"/>
    <w:rsid w:val="001C2A07"/>
    <w:rsid w:val="001C5E95"/>
    <w:rsid w:val="001C61C3"/>
    <w:rsid w:val="001D235E"/>
    <w:rsid w:val="001D58BF"/>
    <w:rsid w:val="001D7D45"/>
    <w:rsid w:val="001E6ABE"/>
    <w:rsid w:val="001F0BF8"/>
    <w:rsid w:val="001F7A07"/>
    <w:rsid w:val="00202C99"/>
    <w:rsid w:val="00203DE1"/>
    <w:rsid w:val="0020692E"/>
    <w:rsid w:val="0020698B"/>
    <w:rsid w:val="00207F99"/>
    <w:rsid w:val="00210D3A"/>
    <w:rsid w:val="002166DE"/>
    <w:rsid w:val="002167F5"/>
    <w:rsid w:val="002169FA"/>
    <w:rsid w:val="00217225"/>
    <w:rsid w:val="00217CE5"/>
    <w:rsid w:val="00220667"/>
    <w:rsid w:val="0022128D"/>
    <w:rsid w:val="00232DA0"/>
    <w:rsid w:val="00233714"/>
    <w:rsid w:val="002405E4"/>
    <w:rsid w:val="0024469F"/>
    <w:rsid w:val="00244977"/>
    <w:rsid w:val="002455F9"/>
    <w:rsid w:val="002465C4"/>
    <w:rsid w:val="00246A50"/>
    <w:rsid w:val="0024755D"/>
    <w:rsid w:val="002510CB"/>
    <w:rsid w:val="0025189F"/>
    <w:rsid w:val="00252BB0"/>
    <w:rsid w:val="0025313E"/>
    <w:rsid w:val="00260BFB"/>
    <w:rsid w:val="0026286D"/>
    <w:rsid w:val="00264239"/>
    <w:rsid w:val="00264A60"/>
    <w:rsid w:val="0027477B"/>
    <w:rsid w:val="00280A16"/>
    <w:rsid w:val="0028346A"/>
    <w:rsid w:val="00283E25"/>
    <w:rsid w:val="00286F34"/>
    <w:rsid w:val="00287008"/>
    <w:rsid w:val="002939E4"/>
    <w:rsid w:val="0029533D"/>
    <w:rsid w:val="00295501"/>
    <w:rsid w:val="00297F52"/>
    <w:rsid w:val="002A1122"/>
    <w:rsid w:val="002A4DDD"/>
    <w:rsid w:val="002A4EFF"/>
    <w:rsid w:val="002A56BD"/>
    <w:rsid w:val="002A5A0E"/>
    <w:rsid w:val="002B7655"/>
    <w:rsid w:val="002B793C"/>
    <w:rsid w:val="002B7B55"/>
    <w:rsid w:val="002C399C"/>
    <w:rsid w:val="002E0061"/>
    <w:rsid w:val="002E1449"/>
    <w:rsid w:val="002E1A3C"/>
    <w:rsid w:val="002E468E"/>
    <w:rsid w:val="002E4CC5"/>
    <w:rsid w:val="002E67F0"/>
    <w:rsid w:val="002E73C9"/>
    <w:rsid w:val="002E7C73"/>
    <w:rsid w:val="002F0A30"/>
    <w:rsid w:val="002F4AE5"/>
    <w:rsid w:val="002F4E08"/>
    <w:rsid w:val="002F6875"/>
    <w:rsid w:val="00301A9B"/>
    <w:rsid w:val="003024A2"/>
    <w:rsid w:val="003036BC"/>
    <w:rsid w:val="00304BFB"/>
    <w:rsid w:val="003058D1"/>
    <w:rsid w:val="00306F3E"/>
    <w:rsid w:val="00313284"/>
    <w:rsid w:val="00317DD5"/>
    <w:rsid w:val="00320086"/>
    <w:rsid w:val="00322686"/>
    <w:rsid w:val="00325783"/>
    <w:rsid w:val="0032747F"/>
    <w:rsid w:val="00330910"/>
    <w:rsid w:val="003340D0"/>
    <w:rsid w:val="00335ABA"/>
    <w:rsid w:val="00335E29"/>
    <w:rsid w:val="0034012C"/>
    <w:rsid w:val="00340DDB"/>
    <w:rsid w:val="00340F87"/>
    <w:rsid w:val="00354D03"/>
    <w:rsid w:val="0035537A"/>
    <w:rsid w:val="003631D3"/>
    <w:rsid w:val="0037470A"/>
    <w:rsid w:val="003750B6"/>
    <w:rsid w:val="003772DC"/>
    <w:rsid w:val="003859E6"/>
    <w:rsid w:val="00387FF8"/>
    <w:rsid w:val="00390FD3"/>
    <w:rsid w:val="003911C9"/>
    <w:rsid w:val="00393FF3"/>
    <w:rsid w:val="00394C46"/>
    <w:rsid w:val="003A530B"/>
    <w:rsid w:val="003A5B62"/>
    <w:rsid w:val="003A61A2"/>
    <w:rsid w:val="003A7D4A"/>
    <w:rsid w:val="003B29A0"/>
    <w:rsid w:val="003B54C1"/>
    <w:rsid w:val="003B57AC"/>
    <w:rsid w:val="003B5B83"/>
    <w:rsid w:val="003B727D"/>
    <w:rsid w:val="003B7982"/>
    <w:rsid w:val="003C3046"/>
    <w:rsid w:val="003C41E5"/>
    <w:rsid w:val="003C706E"/>
    <w:rsid w:val="003D1C11"/>
    <w:rsid w:val="003D3464"/>
    <w:rsid w:val="003D39A4"/>
    <w:rsid w:val="003D4CD5"/>
    <w:rsid w:val="003D540E"/>
    <w:rsid w:val="003D6736"/>
    <w:rsid w:val="003D6E3A"/>
    <w:rsid w:val="003E1C89"/>
    <w:rsid w:val="003E4A58"/>
    <w:rsid w:val="003E5FC7"/>
    <w:rsid w:val="003E6F14"/>
    <w:rsid w:val="003F6F9E"/>
    <w:rsid w:val="003F79C1"/>
    <w:rsid w:val="00400A6C"/>
    <w:rsid w:val="00405F0C"/>
    <w:rsid w:val="004072FD"/>
    <w:rsid w:val="0041622F"/>
    <w:rsid w:val="00416A39"/>
    <w:rsid w:val="00421E65"/>
    <w:rsid w:val="004233F5"/>
    <w:rsid w:val="004256D3"/>
    <w:rsid w:val="0042605B"/>
    <w:rsid w:val="004301D5"/>
    <w:rsid w:val="004320D3"/>
    <w:rsid w:val="004331B7"/>
    <w:rsid w:val="00433665"/>
    <w:rsid w:val="00433858"/>
    <w:rsid w:val="00434E99"/>
    <w:rsid w:val="00436A5A"/>
    <w:rsid w:val="00442870"/>
    <w:rsid w:val="00443BDA"/>
    <w:rsid w:val="00447A36"/>
    <w:rsid w:val="00452576"/>
    <w:rsid w:val="004569EF"/>
    <w:rsid w:val="00460CD1"/>
    <w:rsid w:val="00462213"/>
    <w:rsid w:val="004622D9"/>
    <w:rsid w:val="004645FC"/>
    <w:rsid w:val="0046697B"/>
    <w:rsid w:val="00470DAA"/>
    <w:rsid w:val="0047252C"/>
    <w:rsid w:val="00474A45"/>
    <w:rsid w:val="0047504F"/>
    <w:rsid w:val="00475316"/>
    <w:rsid w:val="00475A3C"/>
    <w:rsid w:val="00477B81"/>
    <w:rsid w:val="004803AA"/>
    <w:rsid w:val="004813C9"/>
    <w:rsid w:val="0048189E"/>
    <w:rsid w:val="00485E20"/>
    <w:rsid w:val="00485E83"/>
    <w:rsid w:val="00493865"/>
    <w:rsid w:val="004960E2"/>
    <w:rsid w:val="004A546D"/>
    <w:rsid w:val="004A6513"/>
    <w:rsid w:val="004A66AA"/>
    <w:rsid w:val="004B1745"/>
    <w:rsid w:val="004B4F3B"/>
    <w:rsid w:val="004C2573"/>
    <w:rsid w:val="004D3B5E"/>
    <w:rsid w:val="004D48B2"/>
    <w:rsid w:val="004D5A83"/>
    <w:rsid w:val="004E6F7C"/>
    <w:rsid w:val="004F001D"/>
    <w:rsid w:val="004F16AC"/>
    <w:rsid w:val="004F528F"/>
    <w:rsid w:val="004F6FF3"/>
    <w:rsid w:val="004F79F6"/>
    <w:rsid w:val="004F7FF8"/>
    <w:rsid w:val="00500087"/>
    <w:rsid w:val="0050474A"/>
    <w:rsid w:val="0050489F"/>
    <w:rsid w:val="005107BB"/>
    <w:rsid w:val="00512022"/>
    <w:rsid w:val="00516620"/>
    <w:rsid w:val="00516D70"/>
    <w:rsid w:val="00520D20"/>
    <w:rsid w:val="0053046C"/>
    <w:rsid w:val="00531B37"/>
    <w:rsid w:val="005329EE"/>
    <w:rsid w:val="00532C02"/>
    <w:rsid w:val="005342E0"/>
    <w:rsid w:val="005350EE"/>
    <w:rsid w:val="0054164F"/>
    <w:rsid w:val="005420DC"/>
    <w:rsid w:val="00545DA5"/>
    <w:rsid w:val="00547035"/>
    <w:rsid w:val="0055209A"/>
    <w:rsid w:val="00554D8D"/>
    <w:rsid w:val="005554EB"/>
    <w:rsid w:val="005647AD"/>
    <w:rsid w:val="0057190C"/>
    <w:rsid w:val="005731D2"/>
    <w:rsid w:val="005763EB"/>
    <w:rsid w:val="005766B4"/>
    <w:rsid w:val="00577218"/>
    <w:rsid w:val="005805C5"/>
    <w:rsid w:val="00582CB9"/>
    <w:rsid w:val="00585322"/>
    <w:rsid w:val="00595130"/>
    <w:rsid w:val="005952EB"/>
    <w:rsid w:val="00595DBC"/>
    <w:rsid w:val="00596429"/>
    <w:rsid w:val="00597363"/>
    <w:rsid w:val="005A389A"/>
    <w:rsid w:val="005A3F3C"/>
    <w:rsid w:val="005A5243"/>
    <w:rsid w:val="005A53FE"/>
    <w:rsid w:val="005B03F9"/>
    <w:rsid w:val="005B1FC3"/>
    <w:rsid w:val="005B3796"/>
    <w:rsid w:val="005B4707"/>
    <w:rsid w:val="005B55E4"/>
    <w:rsid w:val="005B6265"/>
    <w:rsid w:val="005C169B"/>
    <w:rsid w:val="005C2303"/>
    <w:rsid w:val="005C403B"/>
    <w:rsid w:val="005C5E20"/>
    <w:rsid w:val="005C7087"/>
    <w:rsid w:val="005D0731"/>
    <w:rsid w:val="005D15CC"/>
    <w:rsid w:val="005D1F3D"/>
    <w:rsid w:val="005D7984"/>
    <w:rsid w:val="005E08BF"/>
    <w:rsid w:val="005E0D3B"/>
    <w:rsid w:val="005E0E06"/>
    <w:rsid w:val="005E6877"/>
    <w:rsid w:val="005E6CD8"/>
    <w:rsid w:val="005F1D29"/>
    <w:rsid w:val="005F2A2E"/>
    <w:rsid w:val="005F333A"/>
    <w:rsid w:val="005F35DC"/>
    <w:rsid w:val="005F3E98"/>
    <w:rsid w:val="005F4681"/>
    <w:rsid w:val="005F525B"/>
    <w:rsid w:val="005F770C"/>
    <w:rsid w:val="00617C1E"/>
    <w:rsid w:val="00617DBA"/>
    <w:rsid w:val="00621490"/>
    <w:rsid w:val="0062742D"/>
    <w:rsid w:val="00630CE0"/>
    <w:rsid w:val="00654898"/>
    <w:rsid w:val="00656D8E"/>
    <w:rsid w:val="0066284D"/>
    <w:rsid w:val="00662EB8"/>
    <w:rsid w:val="00663349"/>
    <w:rsid w:val="006634FC"/>
    <w:rsid w:val="006671D4"/>
    <w:rsid w:val="0066775B"/>
    <w:rsid w:val="00671474"/>
    <w:rsid w:val="006739E7"/>
    <w:rsid w:val="00673F1D"/>
    <w:rsid w:val="0067745C"/>
    <w:rsid w:val="00680F5B"/>
    <w:rsid w:val="0068336C"/>
    <w:rsid w:val="00685E84"/>
    <w:rsid w:val="006872A6"/>
    <w:rsid w:val="006872D9"/>
    <w:rsid w:val="00691D05"/>
    <w:rsid w:val="00695DFB"/>
    <w:rsid w:val="006964CD"/>
    <w:rsid w:val="006A5732"/>
    <w:rsid w:val="006A5E22"/>
    <w:rsid w:val="006A7FA6"/>
    <w:rsid w:val="006B0860"/>
    <w:rsid w:val="006B0F9D"/>
    <w:rsid w:val="006B3B40"/>
    <w:rsid w:val="006B6375"/>
    <w:rsid w:val="006B6978"/>
    <w:rsid w:val="006B7D89"/>
    <w:rsid w:val="006C496D"/>
    <w:rsid w:val="006C74A9"/>
    <w:rsid w:val="006C7C95"/>
    <w:rsid w:val="006D2079"/>
    <w:rsid w:val="006D3B09"/>
    <w:rsid w:val="006D695B"/>
    <w:rsid w:val="006D78CF"/>
    <w:rsid w:val="006E3D35"/>
    <w:rsid w:val="006E541E"/>
    <w:rsid w:val="006E66FE"/>
    <w:rsid w:val="006E71BE"/>
    <w:rsid w:val="006E7E83"/>
    <w:rsid w:val="006F0637"/>
    <w:rsid w:val="006F10BD"/>
    <w:rsid w:val="006F1D4F"/>
    <w:rsid w:val="0070366A"/>
    <w:rsid w:val="007057E9"/>
    <w:rsid w:val="00715482"/>
    <w:rsid w:val="00715D94"/>
    <w:rsid w:val="007201F7"/>
    <w:rsid w:val="00722732"/>
    <w:rsid w:val="00723394"/>
    <w:rsid w:val="0072626E"/>
    <w:rsid w:val="0073015A"/>
    <w:rsid w:val="0073106E"/>
    <w:rsid w:val="00734B7B"/>
    <w:rsid w:val="00735A4C"/>
    <w:rsid w:val="00740397"/>
    <w:rsid w:val="0074210B"/>
    <w:rsid w:val="00742ED2"/>
    <w:rsid w:val="00744569"/>
    <w:rsid w:val="00753954"/>
    <w:rsid w:val="0075496D"/>
    <w:rsid w:val="00757B3B"/>
    <w:rsid w:val="00757C26"/>
    <w:rsid w:val="0076106E"/>
    <w:rsid w:val="00762E0C"/>
    <w:rsid w:val="00767796"/>
    <w:rsid w:val="00767BAD"/>
    <w:rsid w:val="00767DC1"/>
    <w:rsid w:val="00773986"/>
    <w:rsid w:val="00776DC4"/>
    <w:rsid w:val="00780233"/>
    <w:rsid w:val="00780B42"/>
    <w:rsid w:val="007817FB"/>
    <w:rsid w:val="00781F70"/>
    <w:rsid w:val="00784BF7"/>
    <w:rsid w:val="00785114"/>
    <w:rsid w:val="007876BC"/>
    <w:rsid w:val="00787AB5"/>
    <w:rsid w:val="00791EC3"/>
    <w:rsid w:val="007929F3"/>
    <w:rsid w:val="00795DB8"/>
    <w:rsid w:val="007963B8"/>
    <w:rsid w:val="007A311C"/>
    <w:rsid w:val="007A3870"/>
    <w:rsid w:val="007A5FF0"/>
    <w:rsid w:val="007A61F0"/>
    <w:rsid w:val="007A659A"/>
    <w:rsid w:val="007B2B29"/>
    <w:rsid w:val="007B2D97"/>
    <w:rsid w:val="007B5CF5"/>
    <w:rsid w:val="007B692A"/>
    <w:rsid w:val="007C1900"/>
    <w:rsid w:val="007C4DAA"/>
    <w:rsid w:val="007C614F"/>
    <w:rsid w:val="007C773F"/>
    <w:rsid w:val="007D27D7"/>
    <w:rsid w:val="007D3D02"/>
    <w:rsid w:val="007D4710"/>
    <w:rsid w:val="007D7C8B"/>
    <w:rsid w:val="007F2FCC"/>
    <w:rsid w:val="007F461C"/>
    <w:rsid w:val="00800DD2"/>
    <w:rsid w:val="00806580"/>
    <w:rsid w:val="008120AE"/>
    <w:rsid w:val="00812509"/>
    <w:rsid w:val="00816005"/>
    <w:rsid w:val="00820103"/>
    <w:rsid w:val="0082104B"/>
    <w:rsid w:val="008220CA"/>
    <w:rsid w:val="00822A68"/>
    <w:rsid w:val="00822D92"/>
    <w:rsid w:val="0082548B"/>
    <w:rsid w:val="00827FBF"/>
    <w:rsid w:val="00830F53"/>
    <w:rsid w:val="008312E5"/>
    <w:rsid w:val="0083558C"/>
    <w:rsid w:val="00836302"/>
    <w:rsid w:val="0083651E"/>
    <w:rsid w:val="008421C3"/>
    <w:rsid w:val="00842B5B"/>
    <w:rsid w:val="0085072A"/>
    <w:rsid w:val="008517DD"/>
    <w:rsid w:val="0085325E"/>
    <w:rsid w:val="008551F8"/>
    <w:rsid w:val="00855D78"/>
    <w:rsid w:val="00860392"/>
    <w:rsid w:val="0086453E"/>
    <w:rsid w:val="008669F4"/>
    <w:rsid w:val="00870BC5"/>
    <w:rsid w:val="0087253D"/>
    <w:rsid w:val="00872669"/>
    <w:rsid w:val="008753B4"/>
    <w:rsid w:val="00876E73"/>
    <w:rsid w:val="0088063E"/>
    <w:rsid w:val="00881307"/>
    <w:rsid w:val="0088323E"/>
    <w:rsid w:val="00883322"/>
    <w:rsid w:val="008843E4"/>
    <w:rsid w:val="0089119B"/>
    <w:rsid w:val="008911BA"/>
    <w:rsid w:val="00895FAD"/>
    <w:rsid w:val="00896177"/>
    <w:rsid w:val="008964F4"/>
    <w:rsid w:val="008A47B1"/>
    <w:rsid w:val="008A597C"/>
    <w:rsid w:val="008B1195"/>
    <w:rsid w:val="008B66B8"/>
    <w:rsid w:val="008C0EA4"/>
    <w:rsid w:val="008C1149"/>
    <w:rsid w:val="008C2BF1"/>
    <w:rsid w:val="008C6E5D"/>
    <w:rsid w:val="008D0DB0"/>
    <w:rsid w:val="008D7EC8"/>
    <w:rsid w:val="008E2323"/>
    <w:rsid w:val="008E2334"/>
    <w:rsid w:val="008E4BE8"/>
    <w:rsid w:val="008E5BFA"/>
    <w:rsid w:val="008F314C"/>
    <w:rsid w:val="008F3957"/>
    <w:rsid w:val="008F4C32"/>
    <w:rsid w:val="00901E29"/>
    <w:rsid w:val="00902CAA"/>
    <w:rsid w:val="00902DAA"/>
    <w:rsid w:val="00904F15"/>
    <w:rsid w:val="0091113E"/>
    <w:rsid w:val="00911BEA"/>
    <w:rsid w:val="00912C1C"/>
    <w:rsid w:val="0091322B"/>
    <w:rsid w:val="00913C43"/>
    <w:rsid w:val="00914857"/>
    <w:rsid w:val="0092024D"/>
    <w:rsid w:val="009212C0"/>
    <w:rsid w:val="009217E5"/>
    <w:rsid w:val="00923D84"/>
    <w:rsid w:val="009244C7"/>
    <w:rsid w:val="009248CE"/>
    <w:rsid w:val="00926DED"/>
    <w:rsid w:val="00932BFE"/>
    <w:rsid w:val="0093359A"/>
    <w:rsid w:val="00934745"/>
    <w:rsid w:val="00946435"/>
    <w:rsid w:val="00951662"/>
    <w:rsid w:val="0095219E"/>
    <w:rsid w:val="009524DD"/>
    <w:rsid w:val="00952B07"/>
    <w:rsid w:val="00953068"/>
    <w:rsid w:val="009543D5"/>
    <w:rsid w:val="009546FB"/>
    <w:rsid w:val="00956B22"/>
    <w:rsid w:val="009647CF"/>
    <w:rsid w:val="0096525C"/>
    <w:rsid w:val="009656F3"/>
    <w:rsid w:val="009730EC"/>
    <w:rsid w:val="00975AB4"/>
    <w:rsid w:val="00975C85"/>
    <w:rsid w:val="00982F91"/>
    <w:rsid w:val="00983D12"/>
    <w:rsid w:val="0098437C"/>
    <w:rsid w:val="00985690"/>
    <w:rsid w:val="00987CE1"/>
    <w:rsid w:val="0099195D"/>
    <w:rsid w:val="009920EE"/>
    <w:rsid w:val="0099428D"/>
    <w:rsid w:val="00994295"/>
    <w:rsid w:val="009960D2"/>
    <w:rsid w:val="0099622A"/>
    <w:rsid w:val="00997742"/>
    <w:rsid w:val="009A25B1"/>
    <w:rsid w:val="009A39A7"/>
    <w:rsid w:val="009A5422"/>
    <w:rsid w:val="009B3201"/>
    <w:rsid w:val="009B411B"/>
    <w:rsid w:val="009B62A0"/>
    <w:rsid w:val="009C0F21"/>
    <w:rsid w:val="009C34DD"/>
    <w:rsid w:val="009D2590"/>
    <w:rsid w:val="009D3561"/>
    <w:rsid w:val="009D359B"/>
    <w:rsid w:val="009D44A9"/>
    <w:rsid w:val="009D6CC2"/>
    <w:rsid w:val="009E3449"/>
    <w:rsid w:val="009E389A"/>
    <w:rsid w:val="009E64EE"/>
    <w:rsid w:val="009F3B3D"/>
    <w:rsid w:val="009F4D3C"/>
    <w:rsid w:val="009F5089"/>
    <w:rsid w:val="009F75C1"/>
    <w:rsid w:val="009F7DF4"/>
    <w:rsid w:val="00A13211"/>
    <w:rsid w:val="00A15DF0"/>
    <w:rsid w:val="00A179D6"/>
    <w:rsid w:val="00A17C8B"/>
    <w:rsid w:val="00A22F96"/>
    <w:rsid w:val="00A23A48"/>
    <w:rsid w:val="00A25FB3"/>
    <w:rsid w:val="00A30BF4"/>
    <w:rsid w:val="00A31967"/>
    <w:rsid w:val="00A34D60"/>
    <w:rsid w:val="00A35A70"/>
    <w:rsid w:val="00A36A6D"/>
    <w:rsid w:val="00A4064A"/>
    <w:rsid w:val="00A40F7C"/>
    <w:rsid w:val="00A41246"/>
    <w:rsid w:val="00A41EBE"/>
    <w:rsid w:val="00A451FA"/>
    <w:rsid w:val="00A45361"/>
    <w:rsid w:val="00A45A33"/>
    <w:rsid w:val="00A46823"/>
    <w:rsid w:val="00A54699"/>
    <w:rsid w:val="00A54E00"/>
    <w:rsid w:val="00A55654"/>
    <w:rsid w:val="00A57D39"/>
    <w:rsid w:val="00A62EA0"/>
    <w:rsid w:val="00A64C4F"/>
    <w:rsid w:val="00A653A1"/>
    <w:rsid w:val="00A66EAF"/>
    <w:rsid w:val="00A67988"/>
    <w:rsid w:val="00A72070"/>
    <w:rsid w:val="00A72608"/>
    <w:rsid w:val="00A7605B"/>
    <w:rsid w:val="00A77177"/>
    <w:rsid w:val="00A81E36"/>
    <w:rsid w:val="00A85018"/>
    <w:rsid w:val="00A873FD"/>
    <w:rsid w:val="00A918B5"/>
    <w:rsid w:val="00A9247D"/>
    <w:rsid w:val="00A92DFE"/>
    <w:rsid w:val="00A95AEB"/>
    <w:rsid w:val="00AA1331"/>
    <w:rsid w:val="00AA3ADC"/>
    <w:rsid w:val="00AA6AB2"/>
    <w:rsid w:val="00AB0EEB"/>
    <w:rsid w:val="00AB1761"/>
    <w:rsid w:val="00AB4A48"/>
    <w:rsid w:val="00AC04AB"/>
    <w:rsid w:val="00AC0B1A"/>
    <w:rsid w:val="00AC112F"/>
    <w:rsid w:val="00AC2B9E"/>
    <w:rsid w:val="00AC55CD"/>
    <w:rsid w:val="00AC7071"/>
    <w:rsid w:val="00AC7911"/>
    <w:rsid w:val="00AE1E9A"/>
    <w:rsid w:val="00AE519D"/>
    <w:rsid w:val="00AE69E4"/>
    <w:rsid w:val="00AE7A75"/>
    <w:rsid w:val="00AF1246"/>
    <w:rsid w:val="00AF310C"/>
    <w:rsid w:val="00AF4E0B"/>
    <w:rsid w:val="00AF4F29"/>
    <w:rsid w:val="00B02584"/>
    <w:rsid w:val="00B123F5"/>
    <w:rsid w:val="00B1769E"/>
    <w:rsid w:val="00B25269"/>
    <w:rsid w:val="00B26F0E"/>
    <w:rsid w:val="00B302ED"/>
    <w:rsid w:val="00B3047F"/>
    <w:rsid w:val="00B30745"/>
    <w:rsid w:val="00B314B1"/>
    <w:rsid w:val="00B31CDC"/>
    <w:rsid w:val="00B31D80"/>
    <w:rsid w:val="00B3553F"/>
    <w:rsid w:val="00B42B7A"/>
    <w:rsid w:val="00B43BC3"/>
    <w:rsid w:val="00B53AB5"/>
    <w:rsid w:val="00B55216"/>
    <w:rsid w:val="00B627EE"/>
    <w:rsid w:val="00B62DE5"/>
    <w:rsid w:val="00B700D6"/>
    <w:rsid w:val="00B7126B"/>
    <w:rsid w:val="00B73116"/>
    <w:rsid w:val="00B75364"/>
    <w:rsid w:val="00B759CC"/>
    <w:rsid w:val="00B76C19"/>
    <w:rsid w:val="00B76D34"/>
    <w:rsid w:val="00B77ADD"/>
    <w:rsid w:val="00B8442F"/>
    <w:rsid w:val="00B86875"/>
    <w:rsid w:val="00B86FEC"/>
    <w:rsid w:val="00B94D8D"/>
    <w:rsid w:val="00B95027"/>
    <w:rsid w:val="00B951C9"/>
    <w:rsid w:val="00B956B6"/>
    <w:rsid w:val="00B97D3F"/>
    <w:rsid w:val="00BB3684"/>
    <w:rsid w:val="00BC0F69"/>
    <w:rsid w:val="00BC5773"/>
    <w:rsid w:val="00BD289B"/>
    <w:rsid w:val="00BD4C4C"/>
    <w:rsid w:val="00BE31B8"/>
    <w:rsid w:val="00BE73CB"/>
    <w:rsid w:val="00BE7685"/>
    <w:rsid w:val="00BF1136"/>
    <w:rsid w:val="00BF1D6D"/>
    <w:rsid w:val="00BF3607"/>
    <w:rsid w:val="00BF3A2E"/>
    <w:rsid w:val="00BF460E"/>
    <w:rsid w:val="00BF5C2D"/>
    <w:rsid w:val="00BF5E67"/>
    <w:rsid w:val="00BF6277"/>
    <w:rsid w:val="00BF62F4"/>
    <w:rsid w:val="00C01336"/>
    <w:rsid w:val="00C027C6"/>
    <w:rsid w:val="00C10FB5"/>
    <w:rsid w:val="00C1254D"/>
    <w:rsid w:val="00C14507"/>
    <w:rsid w:val="00C149B0"/>
    <w:rsid w:val="00C17182"/>
    <w:rsid w:val="00C17DC2"/>
    <w:rsid w:val="00C22D3D"/>
    <w:rsid w:val="00C23028"/>
    <w:rsid w:val="00C23232"/>
    <w:rsid w:val="00C26468"/>
    <w:rsid w:val="00C26609"/>
    <w:rsid w:val="00C309E3"/>
    <w:rsid w:val="00C313D5"/>
    <w:rsid w:val="00C35002"/>
    <w:rsid w:val="00C36C96"/>
    <w:rsid w:val="00C42B50"/>
    <w:rsid w:val="00C43274"/>
    <w:rsid w:val="00C46EC5"/>
    <w:rsid w:val="00C50F32"/>
    <w:rsid w:val="00C51C73"/>
    <w:rsid w:val="00C52364"/>
    <w:rsid w:val="00C53017"/>
    <w:rsid w:val="00C54EE7"/>
    <w:rsid w:val="00C570AC"/>
    <w:rsid w:val="00C57747"/>
    <w:rsid w:val="00C601F1"/>
    <w:rsid w:val="00C6063B"/>
    <w:rsid w:val="00C61F56"/>
    <w:rsid w:val="00C6312B"/>
    <w:rsid w:val="00C670ED"/>
    <w:rsid w:val="00C71669"/>
    <w:rsid w:val="00C71D7C"/>
    <w:rsid w:val="00C72123"/>
    <w:rsid w:val="00C74014"/>
    <w:rsid w:val="00C75556"/>
    <w:rsid w:val="00C76FD8"/>
    <w:rsid w:val="00C82FF4"/>
    <w:rsid w:val="00C91A61"/>
    <w:rsid w:val="00C931E5"/>
    <w:rsid w:val="00CA1C2E"/>
    <w:rsid w:val="00CA3029"/>
    <w:rsid w:val="00CA5083"/>
    <w:rsid w:val="00CA5BE3"/>
    <w:rsid w:val="00CA6291"/>
    <w:rsid w:val="00CB0133"/>
    <w:rsid w:val="00CB1D89"/>
    <w:rsid w:val="00CB1DC9"/>
    <w:rsid w:val="00CB1E64"/>
    <w:rsid w:val="00CB27D3"/>
    <w:rsid w:val="00CB3BF8"/>
    <w:rsid w:val="00CB6FF7"/>
    <w:rsid w:val="00CB7D21"/>
    <w:rsid w:val="00CC1792"/>
    <w:rsid w:val="00CC4353"/>
    <w:rsid w:val="00CC5F3B"/>
    <w:rsid w:val="00CC6F90"/>
    <w:rsid w:val="00CC750E"/>
    <w:rsid w:val="00CD47C9"/>
    <w:rsid w:val="00CD56E9"/>
    <w:rsid w:val="00CE06BA"/>
    <w:rsid w:val="00CE5425"/>
    <w:rsid w:val="00CE712A"/>
    <w:rsid w:val="00CE75AD"/>
    <w:rsid w:val="00CF00D2"/>
    <w:rsid w:val="00CF0A59"/>
    <w:rsid w:val="00CF19FF"/>
    <w:rsid w:val="00CF5EFD"/>
    <w:rsid w:val="00CF7891"/>
    <w:rsid w:val="00D0105E"/>
    <w:rsid w:val="00D02297"/>
    <w:rsid w:val="00D136AB"/>
    <w:rsid w:val="00D1390F"/>
    <w:rsid w:val="00D14EC1"/>
    <w:rsid w:val="00D168B9"/>
    <w:rsid w:val="00D16C6A"/>
    <w:rsid w:val="00D30E15"/>
    <w:rsid w:val="00D32150"/>
    <w:rsid w:val="00D32575"/>
    <w:rsid w:val="00D423F0"/>
    <w:rsid w:val="00D429A1"/>
    <w:rsid w:val="00D45733"/>
    <w:rsid w:val="00D462F0"/>
    <w:rsid w:val="00D46D29"/>
    <w:rsid w:val="00D52AB1"/>
    <w:rsid w:val="00D5384A"/>
    <w:rsid w:val="00D541F4"/>
    <w:rsid w:val="00D55B64"/>
    <w:rsid w:val="00D61A94"/>
    <w:rsid w:val="00D61DC8"/>
    <w:rsid w:val="00D63036"/>
    <w:rsid w:val="00D64A28"/>
    <w:rsid w:val="00D70A89"/>
    <w:rsid w:val="00D71133"/>
    <w:rsid w:val="00D7787D"/>
    <w:rsid w:val="00D83397"/>
    <w:rsid w:val="00D83489"/>
    <w:rsid w:val="00D83496"/>
    <w:rsid w:val="00D86586"/>
    <w:rsid w:val="00D87349"/>
    <w:rsid w:val="00D9033B"/>
    <w:rsid w:val="00D90DA1"/>
    <w:rsid w:val="00D919D8"/>
    <w:rsid w:val="00D92842"/>
    <w:rsid w:val="00D92AF4"/>
    <w:rsid w:val="00D94826"/>
    <w:rsid w:val="00D96386"/>
    <w:rsid w:val="00DA5087"/>
    <w:rsid w:val="00DA5E4E"/>
    <w:rsid w:val="00DA607F"/>
    <w:rsid w:val="00DB2A2F"/>
    <w:rsid w:val="00DB486B"/>
    <w:rsid w:val="00DC2E86"/>
    <w:rsid w:val="00DC6701"/>
    <w:rsid w:val="00DD206D"/>
    <w:rsid w:val="00DD3604"/>
    <w:rsid w:val="00DD379D"/>
    <w:rsid w:val="00DD7598"/>
    <w:rsid w:val="00DD7790"/>
    <w:rsid w:val="00DF18DF"/>
    <w:rsid w:val="00DF386A"/>
    <w:rsid w:val="00DF3ED0"/>
    <w:rsid w:val="00DF754D"/>
    <w:rsid w:val="00E032BC"/>
    <w:rsid w:val="00E036D2"/>
    <w:rsid w:val="00E0573D"/>
    <w:rsid w:val="00E10120"/>
    <w:rsid w:val="00E142A6"/>
    <w:rsid w:val="00E1556D"/>
    <w:rsid w:val="00E164CD"/>
    <w:rsid w:val="00E20A61"/>
    <w:rsid w:val="00E2129F"/>
    <w:rsid w:val="00E22D1C"/>
    <w:rsid w:val="00E24C32"/>
    <w:rsid w:val="00E24EC3"/>
    <w:rsid w:val="00E36483"/>
    <w:rsid w:val="00E42BAE"/>
    <w:rsid w:val="00E42D3A"/>
    <w:rsid w:val="00E47411"/>
    <w:rsid w:val="00E504BF"/>
    <w:rsid w:val="00E525B4"/>
    <w:rsid w:val="00E56623"/>
    <w:rsid w:val="00E62CD9"/>
    <w:rsid w:val="00E63D96"/>
    <w:rsid w:val="00E63DE0"/>
    <w:rsid w:val="00E65E3D"/>
    <w:rsid w:val="00E66115"/>
    <w:rsid w:val="00E74A38"/>
    <w:rsid w:val="00E75B83"/>
    <w:rsid w:val="00E81F8D"/>
    <w:rsid w:val="00E83573"/>
    <w:rsid w:val="00E83C26"/>
    <w:rsid w:val="00E86DED"/>
    <w:rsid w:val="00E93B87"/>
    <w:rsid w:val="00E944DD"/>
    <w:rsid w:val="00EA01D9"/>
    <w:rsid w:val="00EA15B4"/>
    <w:rsid w:val="00EA38C8"/>
    <w:rsid w:val="00EA68DC"/>
    <w:rsid w:val="00EB5AE4"/>
    <w:rsid w:val="00EB6EC6"/>
    <w:rsid w:val="00EC04B5"/>
    <w:rsid w:val="00EC1913"/>
    <w:rsid w:val="00EC2750"/>
    <w:rsid w:val="00EC66CA"/>
    <w:rsid w:val="00EC6AAE"/>
    <w:rsid w:val="00ED2F0D"/>
    <w:rsid w:val="00ED376C"/>
    <w:rsid w:val="00ED67FB"/>
    <w:rsid w:val="00ED6E2E"/>
    <w:rsid w:val="00ED7E79"/>
    <w:rsid w:val="00EE1580"/>
    <w:rsid w:val="00EE1D1C"/>
    <w:rsid w:val="00EE28E7"/>
    <w:rsid w:val="00EE2F0A"/>
    <w:rsid w:val="00EE3A1D"/>
    <w:rsid w:val="00EE3E91"/>
    <w:rsid w:val="00EE4834"/>
    <w:rsid w:val="00EE4DAE"/>
    <w:rsid w:val="00EE7C56"/>
    <w:rsid w:val="00EF61A1"/>
    <w:rsid w:val="00F0460C"/>
    <w:rsid w:val="00F053FA"/>
    <w:rsid w:val="00F05C8C"/>
    <w:rsid w:val="00F0629C"/>
    <w:rsid w:val="00F0729F"/>
    <w:rsid w:val="00F13389"/>
    <w:rsid w:val="00F13F00"/>
    <w:rsid w:val="00F17769"/>
    <w:rsid w:val="00F2078D"/>
    <w:rsid w:val="00F21DFF"/>
    <w:rsid w:val="00F21FF4"/>
    <w:rsid w:val="00F30FB9"/>
    <w:rsid w:val="00F3663A"/>
    <w:rsid w:val="00F36D0E"/>
    <w:rsid w:val="00F36F7C"/>
    <w:rsid w:val="00F37A9A"/>
    <w:rsid w:val="00F4014D"/>
    <w:rsid w:val="00F41558"/>
    <w:rsid w:val="00F41670"/>
    <w:rsid w:val="00F42E9D"/>
    <w:rsid w:val="00F43396"/>
    <w:rsid w:val="00F44600"/>
    <w:rsid w:val="00F46398"/>
    <w:rsid w:val="00F544A9"/>
    <w:rsid w:val="00F5468F"/>
    <w:rsid w:val="00F56039"/>
    <w:rsid w:val="00F56052"/>
    <w:rsid w:val="00F56EF7"/>
    <w:rsid w:val="00F60EE9"/>
    <w:rsid w:val="00F62585"/>
    <w:rsid w:val="00F641F8"/>
    <w:rsid w:val="00F65221"/>
    <w:rsid w:val="00F67039"/>
    <w:rsid w:val="00F750F6"/>
    <w:rsid w:val="00F84A80"/>
    <w:rsid w:val="00F84AC8"/>
    <w:rsid w:val="00F8791C"/>
    <w:rsid w:val="00F91001"/>
    <w:rsid w:val="00F91055"/>
    <w:rsid w:val="00F93A22"/>
    <w:rsid w:val="00F93EA3"/>
    <w:rsid w:val="00F9460A"/>
    <w:rsid w:val="00F95FB3"/>
    <w:rsid w:val="00F97C3E"/>
    <w:rsid w:val="00FA5B15"/>
    <w:rsid w:val="00FA6A37"/>
    <w:rsid w:val="00FA7355"/>
    <w:rsid w:val="00FB0DDE"/>
    <w:rsid w:val="00FB117A"/>
    <w:rsid w:val="00FB2361"/>
    <w:rsid w:val="00FB6F6A"/>
    <w:rsid w:val="00FC3EDA"/>
    <w:rsid w:val="00FC7910"/>
    <w:rsid w:val="00FD2507"/>
    <w:rsid w:val="00FD42A7"/>
    <w:rsid w:val="00FD54DD"/>
    <w:rsid w:val="00FD5E28"/>
    <w:rsid w:val="00FD738D"/>
    <w:rsid w:val="00FE05BB"/>
    <w:rsid w:val="00FE0617"/>
    <w:rsid w:val="00FE1AC0"/>
    <w:rsid w:val="00FE4238"/>
    <w:rsid w:val="00FE42E1"/>
    <w:rsid w:val="00FE4541"/>
    <w:rsid w:val="00FE4BFB"/>
    <w:rsid w:val="00FF181B"/>
    <w:rsid w:val="00FF3088"/>
    <w:rsid w:val="00FF6E6B"/>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AA5A"/>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 w:type="character" w:customStyle="1" w:styleId="1">
    <w:name w:val="Незакрита згадка1"/>
    <w:basedOn w:val="a0"/>
    <w:uiPriority w:val="99"/>
    <w:semiHidden/>
    <w:unhideWhenUsed/>
    <w:rsid w:val="0004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2096804">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2886581">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1666081">
      <w:bodyDiv w:val="1"/>
      <w:marLeft w:val="0"/>
      <w:marRight w:val="0"/>
      <w:marTop w:val="0"/>
      <w:marBottom w:val="0"/>
      <w:divBdr>
        <w:top w:val="none" w:sz="0" w:space="0" w:color="auto"/>
        <w:left w:val="none" w:sz="0" w:space="0" w:color="auto"/>
        <w:bottom w:val="none" w:sz="0" w:space="0" w:color="auto"/>
        <w:right w:val="none" w:sz="0" w:space="0" w:color="auto"/>
      </w:divBdr>
      <w:divsChild>
        <w:div w:id="920408294">
          <w:marLeft w:val="0"/>
          <w:marRight w:val="0"/>
          <w:marTop w:val="0"/>
          <w:marBottom w:val="0"/>
          <w:divBdr>
            <w:top w:val="none" w:sz="0" w:space="0" w:color="auto"/>
            <w:left w:val="none" w:sz="0" w:space="0" w:color="auto"/>
            <w:bottom w:val="none" w:sz="0" w:space="0" w:color="auto"/>
            <w:right w:val="none" w:sz="0" w:space="0" w:color="auto"/>
          </w:divBdr>
          <w:divsChild>
            <w:div w:id="11710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32909120">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17821419">
      <w:bodyDiv w:val="1"/>
      <w:marLeft w:val="0"/>
      <w:marRight w:val="0"/>
      <w:marTop w:val="0"/>
      <w:marBottom w:val="0"/>
      <w:divBdr>
        <w:top w:val="none" w:sz="0" w:space="0" w:color="auto"/>
        <w:left w:val="none" w:sz="0" w:space="0" w:color="auto"/>
        <w:bottom w:val="none" w:sz="0" w:space="0" w:color="auto"/>
        <w:right w:val="none" w:sz="0" w:space="0" w:color="auto"/>
      </w:divBdr>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02876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5990911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16473662">
      <w:bodyDiv w:val="1"/>
      <w:marLeft w:val="0"/>
      <w:marRight w:val="0"/>
      <w:marTop w:val="0"/>
      <w:marBottom w:val="0"/>
      <w:divBdr>
        <w:top w:val="none" w:sz="0" w:space="0" w:color="auto"/>
        <w:left w:val="none" w:sz="0" w:space="0" w:color="auto"/>
        <w:bottom w:val="none" w:sz="0" w:space="0" w:color="auto"/>
        <w:right w:val="none" w:sz="0" w:space="0" w:color="auto"/>
      </w:divBdr>
      <w:divsChild>
        <w:div w:id="207186815">
          <w:marLeft w:val="0"/>
          <w:marRight w:val="0"/>
          <w:marTop w:val="0"/>
          <w:marBottom w:val="0"/>
          <w:divBdr>
            <w:top w:val="none" w:sz="0" w:space="0" w:color="auto"/>
            <w:left w:val="none" w:sz="0" w:space="0" w:color="auto"/>
            <w:bottom w:val="none" w:sz="0" w:space="0" w:color="auto"/>
            <w:right w:val="none" w:sz="0" w:space="0" w:color="auto"/>
          </w:divBdr>
          <w:divsChild>
            <w:div w:id="1009914047">
              <w:marLeft w:val="0"/>
              <w:marRight w:val="0"/>
              <w:marTop w:val="0"/>
              <w:marBottom w:val="0"/>
              <w:divBdr>
                <w:top w:val="none" w:sz="0" w:space="0" w:color="auto"/>
                <w:left w:val="none" w:sz="0" w:space="0" w:color="auto"/>
                <w:bottom w:val="none" w:sz="0" w:space="0" w:color="auto"/>
                <w:right w:val="none" w:sz="0" w:space="0" w:color="auto"/>
              </w:divBdr>
              <w:divsChild>
                <w:div w:id="5212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217">
          <w:marLeft w:val="0"/>
          <w:marRight w:val="0"/>
          <w:marTop w:val="0"/>
          <w:marBottom w:val="0"/>
          <w:divBdr>
            <w:top w:val="none" w:sz="0" w:space="0" w:color="auto"/>
            <w:left w:val="none" w:sz="0" w:space="0" w:color="auto"/>
            <w:bottom w:val="none" w:sz="0" w:space="0" w:color="auto"/>
            <w:right w:val="none" w:sz="0" w:space="0" w:color="auto"/>
          </w:divBdr>
          <w:divsChild>
            <w:div w:id="1622804377">
              <w:marLeft w:val="0"/>
              <w:marRight w:val="0"/>
              <w:marTop w:val="0"/>
              <w:marBottom w:val="0"/>
              <w:divBdr>
                <w:top w:val="none" w:sz="0" w:space="0" w:color="auto"/>
                <w:left w:val="none" w:sz="0" w:space="0" w:color="auto"/>
                <w:bottom w:val="none" w:sz="0" w:space="0" w:color="auto"/>
                <w:right w:val="none" w:sz="0" w:space="0" w:color="auto"/>
              </w:divBdr>
              <w:divsChild>
                <w:div w:id="4365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9EF0-B594-46BC-BC7E-4F3F5ED3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9</Pages>
  <Words>16163</Words>
  <Characters>9214</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248</cp:revision>
  <cp:lastPrinted>2025-07-14T05:16:00Z</cp:lastPrinted>
  <dcterms:created xsi:type="dcterms:W3CDTF">2025-05-21T10:55:00Z</dcterms:created>
  <dcterms:modified xsi:type="dcterms:W3CDTF">2026-03-06T10:06:00Z</dcterms:modified>
</cp:coreProperties>
</file>